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B4BBB" w14:textId="7059FBA4" w:rsidR="00FD2E65" w:rsidRPr="00EF0429" w:rsidRDefault="00FD2E65" w:rsidP="00FD2E65">
      <w:pPr>
        <w:pStyle w:val="Balk1"/>
        <w:rPr>
          <w:lang w:val="tr-TR"/>
        </w:rPr>
      </w:pPr>
      <w:r>
        <w:rPr>
          <w:lang w:val="tr-TR"/>
        </w:rPr>
        <w:t>Bölüm 2</w:t>
      </w:r>
    </w:p>
    <w:p w14:paraId="3A0F2271" w14:textId="77777777" w:rsidR="001100DD" w:rsidRPr="00EF0429" w:rsidRDefault="001100DD" w:rsidP="001100DD">
      <w:pPr>
        <w:pStyle w:val="Balk1"/>
        <w:rPr>
          <w:lang w:val="tr-TR"/>
        </w:rPr>
      </w:pPr>
      <w:r w:rsidRPr="00EF0429">
        <w:rPr>
          <w:lang w:val="tr-TR"/>
        </w:rPr>
        <w:t>Ödev 1: Akış Şeması Oluşturma</w:t>
      </w:r>
    </w:p>
    <w:p w14:paraId="71A92C07" w14:textId="77777777" w:rsidR="001100DD" w:rsidRPr="00EF0429" w:rsidRDefault="001100DD" w:rsidP="001100DD">
      <w:pPr>
        <w:pStyle w:val="Balk2"/>
        <w:rPr>
          <w:lang w:val="tr-TR"/>
        </w:rPr>
      </w:pPr>
      <w:r w:rsidRPr="00EF0429">
        <w:rPr>
          <w:lang w:val="tr-TR"/>
        </w:rPr>
        <w:t>Genel Açıklama</w:t>
      </w:r>
    </w:p>
    <w:p w14:paraId="020B06BA" w14:textId="77777777" w:rsidR="001100DD" w:rsidRPr="00EF0429" w:rsidRDefault="001100DD" w:rsidP="001100DD">
      <w:pPr>
        <w:spacing w:after="200"/>
        <w:rPr>
          <w:szCs w:val="20"/>
          <w:lang w:val="tr-TR"/>
        </w:rPr>
      </w:pPr>
    </w:p>
    <w:p w14:paraId="7C0DBC8C" w14:textId="77777777" w:rsidR="001100DD" w:rsidRPr="00EF0429" w:rsidRDefault="001100DD" w:rsidP="001100DD">
      <w:pPr>
        <w:spacing w:after="200"/>
        <w:rPr>
          <w:rFonts w:cstheme="minorHAnsi"/>
          <w:sz w:val="24"/>
          <w:szCs w:val="24"/>
          <w:lang w:val="tr-TR"/>
        </w:rPr>
      </w:pPr>
      <w:r w:rsidRPr="00EF0429">
        <w:rPr>
          <w:rFonts w:cstheme="minorHAnsi"/>
          <w:sz w:val="24"/>
          <w:szCs w:val="24"/>
          <w:lang w:val="tr-TR"/>
        </w:rPr>
        <w:t xml:space="preserve">Örnek bir robot uygulamasına uygun akış şeması oluşturulması istenecektir. </w:t>
      </w:r>
    </w:p>
    <w:p w14:paraId="360742CB" w14:textId="77777777" w:rsidR="001100DD" w:rsidRPr="00EF0429" w:rsidRDefault="001100DD" w:rsidP="001100DD">
      <w:pPr>
        <w:rPr>
          <w:rFonts w:cstheme="minorHAnsi"/>
          <w:sz w:val="24"/>
          <w:szCs w:val="24"/>
          <w:lang w:val="tr-TR"/>
        </w:rPr>
      </w:pPr>
      <w:r w:rsidRPr="00EF0429">
        <w:rPr>
          <w:rFonts w:cstheme="minorHAnsi"/>
          <w:sz w:val="24"/>
          <w:szCs w:val="24"/>
          <w:lang w:val="tr-TR"/>
        </w:rPr>
        <w:t xml:space="preserve">Aşağıda açıklaması verilen örnek uygulamada, </w:t>
      </w:r>
    </w:p>
    <w:p w14:paraId="4F9A40EF" w14:textId="77777777" w:rsidR="001100DD" w:rsidRPr="00EF0429" w:rsidRDefault="001100DD" w:rsidP="001100DD">
      <w:pPr>
        <w:spacing w:after="0"/>
        <w:rPr>
          <w:rFonts w:cstheme="minorHAnsi"/>
          <w:sz w:val="24"/>
          <w:szCs w:val="24"/>
          <w:lang w:val="tr-TR"/>
        </w:rPr>
      </w:pPr>
      <w:r w:rsidRPr="00EF0429">
        <w:rPr>
          <w:rFonts w:cstheme="minorHAnsi"/>
          <w:sz w:val="24"/>
          <w:szCs w:val="24"/>
          <w:lang w:val="tr-TR"/>
        </w:rPr>
        <w:t>- Başla/Bitir blokları</w:t>
      </w:r>
    </w:p>
    <w:p w14:paraId="6BB9ECD5" w14:textId="77777777" w:rsidR="001100DD" w:rsidRPr="00EF0429" w:rsidRDefault="001100DD" w:rsidP="001100DD">
      <w:pPr>
        <w:spacing w:after="0"/>
        <w:rPr>
          <w:rFonts w:cstheme="minorHAnsi"/>
          <w:sz w:val="24"/>
          <w:szCs w:val="24"/>
          <w:lang w:val="tr-TR"/>
        </w:rPr>
      </w:pPr>
      <w:r w:rsidRPr="00EF0429">
        <w:rPr>
          <w:rFonts w:cstheme="minorHAnsi"/>
          <w:sz w:val="24"/>
          <w:szCs w:val="24"/>
          <w:lang w:val="tr-TR"/>
        </w:rPr>
        <w:t>- Karar blokları</w:t>
      </w:r>
    </w:p>
    <w:p w14:paraId="56BFA9AE" w14:textId="77777777" w:rsidR="001100DD" w:rsidRPr="00EF0429" w:rsidRDefault="001100DD" w:rsidP="001100DD">
      <w:pPr>
        <w:spacing w:after="0"/>
        <w:rPr>
          <w:rFonts w:cstheme="minorHAnsi"/>
          <w:sz w:val="24"/>
          <w:szCs w:val="24"/>
          <w:lang w:val="tr-TR"/>
        </w:rPr>
      </w:pPr>
      <w:r w:rsidRPr="00EF0429">
        <w:rPr>
          <w:rFonts w:cstheme="minorHAnsi"/>
          <w:sz w:val="24"/>
          <w:szCs w:val="24"/>
          <w:lang w:val="tr-TR"/>
        </w:rPr>
        <w:t xml:space="preserve">- İşlem blokları </w:t>
      </w:r>
    </w:p>
    <w:p w14:paraId="11DD4D42" w14:textId="77777777" w:rsidR="001100DD" w:rsidRPr="00EF0429" w:rsidRDefault="001100DD" w:rsidP="001100DD">
      <w:pPr>
        <w:spacing w:after="0"/>
        <w:rPr>
          <w:rFonts w:cstheme="minorHAnsi"/>
          <w:sz w:val="24"/>
          <w:szCs w:val="24"/>
          <w:lang w:val="tr-TR"/>
        </w:rPr>
      </w:pPr>
      <w:r w:rsidRPr="00EF0429">
        <w:rPr>
          <w:rFonts w:cstheme="minorHAnsi"/>
          <w:sz w:val="24"/>
          <w:szCs w:val="24"/>
          <w:lang w:val="tr-TR"/>
        </w:rPr>
        <w:t>- Bağlantı oklarının tümü kullanılmaktadır.</w:t>
      </w:r>
    </w:p>
    <w:p w14:paraId="71E996AB" w14:textId="77777777" w:rsidR="001100DD" w:rsidRPr="00EF0429" w:rsidRDefault="001100DD" w:rsidP="001100DD">
      <w:pPr>
        <w:rPr>
          <w:rFonts w:cstheme="minorHAnsi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5816" w:rsidRPr="00EF0429" w14:paraId="7D58C3DF" w14:textId="77777777" w:rsidTr="001A1925">
        <w:tc>
          <w:tcPr>
            <w:tcW w:w="9062" w:type="dxa"/>
          </w:tcPr>
          <w:p w14:paraId="29461915" w14:textId="77777777" w:rsidR="001100DD" w:rsidRPr="00EF0429" w:rsidRDefault="001100DD" w:rsidP="001A192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EF0429">
              <w:rPr>
                <w:rFonts w:cstheme="minorHAnsi"/>
                <w:b/>
                <w:sz w:val="24"/>
                <w:szCs w:val="24"/>
                <w:lang w:val="tr-TR"/>
              </w:rPr>
              <w:t>Örnek uygulama</w:t>
            </w:r>
          </w:p>
          <w:p w14:paraId="013CF0F5" w14:textId="77777777" w:rsidR="001100DD" w:rsidRPr="00EF0429" w:rsidRDefault="001100DD" w:rsidP="001A1925">
            <w:pP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EF042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 xml:space="preserve">Aşağıda açıklaması verilen, işyerinizde kullanabileceğiniz örnek robot uygulaması geliştirelim. </w:t>
            </w:r>
          </w:p>
          <w:p w14:paraId="19F48E92" w14:textId="77777777" w:rsidR="001100DD" w:rsidRPr="00EF0429" w:rsidRDefault="001100DD" w:rsidP="001100DD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</w:pPr>
            <w:r w:rsidRPr="00EF04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  <w:t>Hava kararmaya başlarken, ortamdaki ışık seviyesi 70 altına indiğinde 2 saniye boyunca 70 hızla ileri gidip, elektrik düğmesine basarak iş yerinin ampulünü yakarak ortamın aydınlanmasını sağlayan,</w:t>
            </w:r>
          </w:p>
          <w:p w14:paraId="560E26EB" w14:textId="77777777" w:rsidR="001100DD" w:rsidRPr="00EF0429" w:rsidRDefault="001100DD" w:rsidP="001100D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</w:pPr>
            <w:r w:rsidRPr="00EF04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  <w:t>Işık yandıktan sonra 3 saniye boyunca siren çalarak haber veren ve</w:t>
            </w:r>
          </w:p>
          <w:p w14:paraId="77F7ED55" w14:textId="77777777" w:rsidR="001100DD" w:rsidRPr="00EF0429" w:rsidRDefault="001100DD" w:rsidP="001100D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</w:pPr>
            <w:r w:rsidRPr="00EF04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  <w:t xml:space="preserve">1 saniye boyunca 100 hızla kendi etrafında döndükten sonra duran bir robot. </w:t>
            </w:r>
          </w:p>
        </w:tc>
      </w:tr>
      <w:tr w:rsidR="003B5816" w:rsidRPr="00EF0429" w14:paraId="4C76A101" w14:textId="77777777" w:rsidTr="001A1925">
        <w:trPr>
          <w:trHeight w:val="371"/>
        </w:trPr>
        <w:tc>
          <w:tcPr>
            <w:tcW w:w="9062" w:type="dxa"/>
          </w:tcPr>
          <w:p w14:paraId="515F34BA" w14:textId="77777777" w:rsidR="001100DD" w:rsidRPr="00EF0429" w:rsidRDefault="001100DD" w:rsidP="001A1925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</w:p>
        </w:tc>
      </w:tr>
    </w:tbl>
    <w:p w14:paraId="7E0B909B" w14:textId="77777777" w:rsidR="001100DD" w:rsidRDefault="001100DD" w:rsidP="001100DD">
      <w:pPr>
        <w:spacing w:after="200"/>
        <w:rPr>
          <w:rFonts w:cstheme="minorHAnsi"/>
          <w:sz w:val="24"/>
          <w:szCs w:val="24"/>
          <w:lang w:val="tr-TR"/>
        </w:rPr>
      </w:pPr>
    </w:p>
    <w:p w14:paraId="1CB78412" w14:textId="77777777" w:rsidR="001100DD" w:rsidRDefault="001100DD" w:rsidP="001100DD">
      <w:pPr>
        <w:spacing w:after="200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Yönlendirme:</w:t>
      </w:r>
    </w:p>
    <w:p w14:paraId="47526075" w14:textId="30BDFA28" w:rsidR="001100DD" w:rsidRPr="00EF0429" w:rsidRDefault="001100DD" w:rsidP="001100DD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Yukarıda</w:t>
      </w:r>
      <w:r w:rsidRPr="00EF0429">
        <w:rPr>
          <w:rFonts w:cstheme="minorHAnsi"/>
          <w:sz w:val="24"/>
          <w:szCs w:val="24"/>
          <w:lang w:val="tr-TR"/>
        </w:rPr>
        <w:t xml:space="preserve"> örnek uygulama açıklanmıştır. Verilen akış şemasındaki boş yerlere, </w:t>
      </w:r>
      <w:r>
        <w:rPr>
          <w:rFonts w:cstheme="minorHAnsi"/>
          <w:sz w:val="24"/>
          <w:szCs w:val="24"/>
          <w:lang w:val="tr-TR"/>
        </w:rPr>
        <w:t>kutu içerisinde verilen</w:t>
      </w:r>
      <w:r w:rsidRPr="00EF0429">
        <w:rPr>
          <w:rFonts w:cstheme="minorHAnsi"/>
          <w:sz w:val="24"/>
          <w:szCs w:val="24"/>
          <w:lang w:val="tr-TR"/>
        </w:rPr>
        <w:t xml:space="preserve"> adımları </w:t>
      </w:r>
      <w:r>
        <w:rPr>
          <w:rFonts w:cstheme="minorHAnsi"/>
          <w:sz w:val="24"/>
          <w:szCs w:val="24"/>
          <w:lang w:val="tr-TR"/>
        </w:rPr>
        <w:t>yerleştirerek</w:t>
      </w:r>
      <w:r w:rsidRPr="00EF0429">
        <w:rPr>
          <w:rFonts w:cstheme="minorHAnsi"/>
          <w:sz w:val="24"/>
          <w:szCs w:val="24"/>
          <w:lang w:val="tr-TR"/>
        </w:rPr>
        <w:t>, örnek uygulama için ge</w:t>
      </w:r>
      <w:r>
        <w:rPr>
          <w:rFonts w:cstheme="minorHAnsi"/>
          <w:sz w:val="24"/>
          <w:szCs w:val="24"/>
          <w:lang w:val="tr-TR"/>
        </w:rPr>
        <w:t>rekli akış şemasını oluşturunuz</w:t>
      </w:r>
      <w:r w:rsidR="003B5816">
        <w:rPr>
          <w:rFonts w:cstheme="minorHAnsi"/>
          <w:sz w:val="24"/>
          <w:szCs w:val="24"/>
          <w:lang w:val="tr-TR"/>
        </w:rPr>
        <w:t>. Daha sonra ödevi Bilgeiş Portaline yükleyiniz.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7"/>
        <w:gridCol w:w="2093"/>
        <w:gridCol w:w="2093"/>
        <w:gridCol w:w="2093"/>
      </w:tblGrid>
      <w:tr w:rsidR="001100DD" w:rsidRPr="00EF0429" w14:paraId="63C6B4A9" w14:textId="77777777" w:rsidTr="001A1925">
        <w:trPr>
          <w:trHeight w:val="684"/>
        </w:trPr>
        <w:tc>
          <w:tcPr>
            <w:tcW w:w="2777" w:type="dxa"/>
          </w:tcPr>
          <w:p w14:paraId="3E4B5201" w14:textId="77777777" w:rsidR="001100DD" w:rsidRPr="00574182" w:rsidRDefault="001100DD" w:rsidP="001A1925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Başla</w:t>
            </w:r>
          </w:p>
        </w:tc>
        <w:tc>
          <w:tcPr>
            <w:tcW w:w="2093" w:type="dxa"/>
          </w:tcPr>
          <w:p w14:paraId="6A95C09C" w14:textId="77777777" w:rsidR="001100DD" w:rsidRDefault="001100DD" w:rsidP="001A1925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Motorları durdur</w:t>
            </w:r>
          </w:p>
        </w:tc>
        <w:tc>
          <w:tcPr>
            <w:tcW w:w="2093" w:type="dxa"/>
          </w:tcPr>
          <w:p w14:paraId="0E0B0F1F" w14:textId="77777777" w:rsidR="001100DD" w:rsidRDefault="001100DD" w:rsidP="001A1925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İleri sür, 70 hızla, 2 sn</w:t>
            </w:r>
          </w:p>
        </w:tc>
        <w:tc>
          <w:tcPr>
            <w:tcW w:w="2093" w:type="dxa"/>
          </w:tcPr>
          <w:p w14:paraId="594FC1B2" w14:textId="77777777" w:rsidR="001100DD" w:rsidRDefault="001100DD" w:rsidP="001A1925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Dokunma var mı?</w:t>
            </w:r>
          </w:p>
        </w:tc>
      </w:tr>
      <w:tr w:rsidR="001100DD" w:rsidRPr="00EF0429" w14:paraId="427EC8E0" w14:textId="77777777" w:rsidTr="001A1925">
        <w:trPr>
          <w:trHeight w:val="371"/>
        </w:trPr>
        <w:tc>
          <w:tcPr>
            <w:tcW w:w="2777" w:type="dxa"/>
          </w:tcPr>
          <w:p w14:paraId="590D9FEB" w14:textId="77777777" w:rsidR="001100DD" w:rsidRPr="00574182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574182">
              <w:rPr>
                <w:rFonts w:cstheme="minorHAnsi"/>
                <w:sz w:val="24"/>
                <w:szCs w:val="24"/>
                <w:lang w:val="tr-TR"/>
              </w:rPr>
              <w:t>Evet</w:t>
            </w:r>
          </w:p>
        </w:tc>
        <w:tc>
          <w:tcPr>
            <w:tcW w:w="2093" w:type="dxa"/>
          </w:tcPr>
          <w:p w14:paraId="7ABCE31E" w14:textId="77777777" w:rsidR="001100DD" w:rsidRPr="00574182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</w:t>
            </w:r>
            <w:r w:rsidRPr="00574182">
              <w:rPr>
                <w:rFonts w:cstheme="minorHAnsi"/>
                <w:sz w:val="24"/>
                <w:szCs w:val="24"/>
                <w:lang w:val="tr-TR"/>
              </w:rPr>
              <w:t>ireni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k</w:t>
            </w:r>
            <w:r w:rsidRPr="00574182">
              <w:rPr>
                <w:rFonts w:cstheme="minorHAnsi"/>
                <w:sz w:val="24"/>
                <w:szCs w:val="24"/>
                <w:lang w:val="tr-TR"/>
              </w:rPr>
              <w:t>apat</w:t>
            </w:r>
          </w:p>
        </w:tc>
        <w:tc>
          <w:tcPr>
            <w:tcW w:w="2093" w:type="dxa"/>
          </w:tcPr>
          <w:p w14:paraId="3B61F38E" w14:textId="77777777" w:rsidR="001100DD" w:rsidRPr="00574182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0 sağa dön, 100 hızla, 1 sn</w:t>
            </w:r>
          </w:p>
        </w:tc>
        <w:tc>
          <w:tcPr>
            <w:tcW w:w="2093" w:type="dxa"/>
          </w:tcPr>
          <w:p w14:paraId="37C95997" w14:textId="77777777" w:rsidR="001100DD" w:rsidRPr="00DF428B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DF428B">
              <w:rPr>
                <w:rFonts w:cstheme="minorHAnsi"/>
                <w:sz w:val="24"/>
                <w:szCs w:val="24"/>
                <w:lang w:val="tr-TR"/>
              </w:rPr>
              <w:t>Evet</w:t>
            </w:r>
          </w:p>
        </w:tc>
      </w:tr>
      <w:tr w:rsidR="001100DD" w:rsidRPr="00EF0429" w14:paraId="2DEB2C4F" w14:textId="77777777" w:rsidTr="001A1925">
        <w:trPr>
          <w:trHeight w:val="371"/>
        </w:trPr>
        <w:tc>
          <w:tcPr>
            <w:tcW w:w="2777" w:type="dxa"/>
          </w:tcPr>
          <w:p w14:paraId="14ED1D1C" w14:textId="77777777" w:rsidR="001100DD" w:rsidRPr="00574182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574182">
              <w:rPr>
                <w:rFonts w:cstheme="minorHAnsi"/>
                <w:sz w:val="24"/>
                <w:szCs w:val="24"/>
                <w:lang w:val="tr-TR"/>
              </w:rPr>
              <w:t>Hayır</w:t>
            </w:r>
          </w:p>
        </w:tc>
        <w:tc>
          <w:tcPr>
            <w:tcW w:w="2093" w:type="dxa"/>
          </w:tcPr>
          <w:p w14:paraId="67826594" w14:textId="77777777" w:rsidR="001100DD" w:rsidRPr="00574182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3 sn siren ç</w:t>
            </w:r>
            <w:r w:rsidRPr="00574182">
              <w:rPr>
                <w:rFonts w:cstheme="minorHAnsi"/>
                <w:sz w:val="24"/>
                <w:szCs w:val="24"/>
                <w:lang w:val="tr-TR"/>
              </w:rPr>
              <w:t>al</w:t>
            </w:r>
          </w:p>
        </w:tc>
        <w:tc>
          <w:tcPr>
            <w:tcW w:w="2093" w:type="dxa"/>
          </w:tcPr>
          <w:p w14:paraId="107FD7A1" w14:textId="77777777" w:rsidR="001100DD" w:rsidRPr="00574182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Işık seviyesini ölç</w:t>
            </w:r>
          </w:p>
        </w:tc>
        <w:tc>
          <w:tcPr>
            <w:tcW w:w="2093" w:type="dxa"/>
          </w:tcPr>
          <w:p w14:paraId="137FEE71" w14:textId="77777777" w:rsidR="001100DD" w:rsidRPr="00DF428B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Hayır</w:t>
            </w:r>
          </w:p>
        </w:tc>
      </w:tr>
      <w:tr w:rsidR="001100DD" w:rsidRPr="00EF0429" w14:paraId="223BCD4A" w14:textId="77777777" w:rsidTr="001A1925">
        <w:trPr>
          <w:trHeight w:val="371"/>
        </w:trPr>
        <w:tc>
          <w:tcPr>
            <w:tcW w:w="2777" w:type="dxa"/>
          </w:tcPr>
          <w:p w14:paraId="320FA293" w14:textId="77777777" w:rsidR="001100DD" w:rsidRPr="00574182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574182">
              <w:rPr>
                <w:rFonts w:cstheme="minorHAnsi"/>
                <w:sz w:val="24"/>
                <w:szCs w:val="24"/>
                <w:lang w:val="tr-TR"/>
              </w:rPr>
              <w:t>Bitir</w:t>
            </w:r>
          </w:p>
        </w:tc>
        <w:tc>
          <w:tcPr>
            <w:tcW w:w="2093" w:type="dxa"/>
          </w:tcPr>
          <w:p w14:paraId="1CDCAD02" w14:textId="77777777" w:rsidR="001100DD" w:rsidRPr="00574182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Motorları d</w:t>
            </w:r>
            <w:r w:rsidRPr="00574182">
              <w:rPr>
                <w:rFonts w:cstheme="minorHAnsi"/>
                <w:sz w:val="24"/>
                <w:szCs w:val="24"/>
                <w:lang w:val="tr-TR"/>
              </w:rPr>
              <w:t>urdur</w:t>
            </w:r>
          </w:p>
        </w:tc>
        <w:tc>
          <w:tcPr>
            <w:tcW w:w="2093" w:type="dxa"/>
          </w:tcPr>
          <w:p w14:paraId="58E5E3C4" w14:textId="77777777" w:rsidR="001100DD" w:rsidRPr="00574182" w:rsidRDefault="001100DD" w:rsidP="001A192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574182">
              <w:rPr>
                <w:rFonts w:cstheme="minorHAnsi"/>
                <w:sz w:val="24"/>
                <w:szCs w:val="24"/>
                <w:lang w:val="tr-TR"/>
              </w:rPr>
              <w:t>Işık &lt; 70</w:t>
            </w:r>
          </w:p>
        </w:tc>
        <w:tc>
          <w:tcPr>
            <w:tcW w:w="2093" w:type="dxa"/>
          </w:tcPr>
          <w:p w14:paraId="065FBF55" w14:textId="77777777" w:rsidR="001100DD" w:rsidRPr="00EF0429" w:rsidRDefault="001100DD" w:rsidP="001A1925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</w:p>
        </w:tc>
      </w:tr>
    </w:tbl>
    <w:p w14:paraId="6B3F4634" w14:textId="77777777" w:rsidR="001100DD" w:rsidRPr="00574182" w:rsidRDefault="001100DD" w:rsidP="001100DD">
      <w:pPr>
        <w:spacing w:after="200"/>
        <w:rPr>
          <w:rFonts w:cstheme="minorHAnsi"/>
          <w:b/>
          <w:sz w:val="24"/>
          <w:szCs w:val="24"/>
          <w:lang w:val="tr-TR"/>
        </w:rPr>
      </w:pPr>
    </w:p>
    <w:p w14:paraId="75752D2D" w14:textId="77777777" w:rsidR="001100DD" w:rsidRPr="00EF0429" w:rsidRDefault="001100DD" w:rsidP="001100DD">
      <w:pPr>
        <w:spacing w:after="200"/>
        <w:rPr>
          <w:rFonts w:cstheme="minorHAnsi"/>
          <w:sz w:val="24"/>
          <w:szCs w:val="24"/>
          <w:lang w:val="tr-TR"/>
        </w:rPr>
      </w:pPr>
      <w:r w:rsidRPr="00EF0429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530201" wp14:editId="1D80AA3F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2694305" cy="7927975"/>
                <wp:effectExtent l="25400" t="0" r="201295" b="22225"/>
                <wp:wrapTight wrapText="bothSides">
                  <wp:wrapPolygon edited="0">
                    <wp:start x="-204" y="0"/>
                    <wp:lineTo x="-204" y="2907"/>
                    <wp:lineTo x="5498" y="3322"/>
                    <wp:lineTo x="1425" y="4429"/>
                    <wp:lineTo x="-204" y="4706"/>
                    <wp:lineTo x="-204" y="5052"/>
                    <wp:lineTo x="3054" y="5536"/>
                    <wp:lineTo x="2036" y="6090"/>
                    <wp:lineTo x="2036" y="6643"/>
                    <wp:lineTo x="-204" y="6782"/>
                    <wp:lineTo x="-204" y="9965"/>
                    <wp:lineTo x="3054" y="11072"/>
                    <wp:lineTo x="-204" y="11488"/>
                    <wp:lineTo x="-204" y="11834"/>
                    <wp:lineTo x="2647" y="12180"/>
                    <wp:lineTo x="6516" y="13287"/>
                    <wp:lineTo x="204" y="13287"/>
                    <wp:lineTo x="-204" y="13356"/>
                    <wp:lineTo x="-204" y="16263"/>
                    <wp:lineTo x="2240" y="16609"/>
                    <wp:lineTo x="407" y="16678"/>
                    <wp:lineTo x="0" y="16747"/>
                    <wp:lineTo x="0" y="19723"/>
                    <wp:lineTo x="7127" y="19930"/>
                    <wp:lineTo x="1018" y="20346"/>
                    <wp:lineTo x="0" y="20484"/>
                    <wp:lineTo x="204" y="21591"/>
                    <wp:lineTo x="14661" y="21591"/>
                    <wp:lineTo x="15272" y="20623"/>
                    <wp:lineTo x="13847" y="20415"/>
                    <wp:lineTo x="8145" y="19930"/>
                    <wp:lineTo x="12829" y="19930"/>
                    <wp:lineTo x="15069" y="19584"/>
                    <wp:lineTo x="15272" y="16886"/>
                    <wp:lineTo x="14050" y="16678"/>
                    <wp:lineTo x="12014" y="16609"/>
                    <wp:lineTo x="14865" y="16124"/>
                    <wp:lineTo x="14865" y="13633"/>
                    <wp:lineTo x="14050" y="13287"/>
                    <wp:lineTo x="11811" y="13287"/>
                    <wp:lineTo x="11811" y="12180"/>
                    <wp:lineTo x="18530" y="12180"/>
                    <wp:lineTo x="23010" y="11765"/>
                    <wp:lineTo x="23010" y="10173"/>
                    <wp:lineTo x="22603" y="10104"/>
                    <wp:lineTo x="14458" y="9965"/>
                    <wp:lineTo x="14865" y="6920"/>
                    <wp:lineTo x="13643" y="6782"/>
                    <wp:lineTo x="7331" y="6643"/>
                    <wp:lineTo x="9978" y="5536"/>
                    <wp:lineTo x="14458" y="5536"/>
                    <wp:lineTo x="22603" y="4844"/>
                    <wp:lineTo x="22807" y="1384"/>
                    <wp:lineTo x="21585" y="1246"/>
                    <wp:lineTo x="14254" y="1107"/>
                    <wp:lineTo x="14050" y="0"/>
                    <wp:lineTo x="-204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7927975"/>
                          <a:chOff x="0" y="0"/>
                          <a:chExt cx="2649135" cy="868997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649135" cy="8689975"/>
                            <a:chOff x="0" y="0"/>
                            <a:chExt cx="2649135" cy="8689975"/>
                          </a:xfrm>
                        </wpg:grpSpPr>
                        <wps:wsp>
                          <wps:cNvPr id="32" name="Straight Arrow Connector 32"/>
                          <wps:cNvCnPr/>
                          <wps:spPr>
                            <a:xfrm flipH="1">
                              <a:off x="791571" y="1146412"/>
                              <a:ext cx="0" cy="33909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" name="Group 1"/>
                          <wpg:cNvGrpSpPr/>
                          <wpg:grpSpPr>
                            <a:xfrm>
                              <a:off x="0" y="0"/>
                              <a:ext cx="2649135" cy="8689975"/>
                              <a:chOff x="0" y="0"/>
                              <a:chExt cx="2649135" cy="8689975"/>
                            </a:xfrm>
                          </wpg:grpSpPr>
                          <wps:wsp>
                            <wps:cNvPr id="28" name="Rounded Rectangle 28"/>
                            <wps:cNvSpPr/>
                            <wps:spPr>
                              <a:xfrm>
                                <a:off x="0" y="0"/>
                                <a:ext cx="1710690" cy="4603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6FD66A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682388"/>
                                <a:ext cx="1713865" cy="456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15B8D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H="1">
                                <a:off x="791571" y="464024"/>
                                <a:ext cx="0" cy="2386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Diamond 33"/>
                            <wps:cNvSpPr/>
                            <wps:spPr>
                              <a:xfrm>
                                <a:off x="0" y="1487606"/>
                                <a:ext cx="1599565" cy="93853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A20F28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Elbow Connector 29"/>
                            <wps:cNvCnPr/>
                            <wps:spPr>
                              <a:xfrm flipH="1" flipV="1">
                                <a:off x="846162" y="559558"/>
                                <a:ext cx="778445" cy="1378805"/>
                              </a:xfrm>
                              <a:prstGeom prst="bentConnector3">
                                <a:avLst>
                                  <a:gd name="adj1" fmla="val -137141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0" y="2743200"/>
                                <a:ext cx="1722120" cy="457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2C50B2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Diamond 40"/>
                            <wps:cNvSpPr/>
                            <wps:spPr>
                              <a:xfrm>
                                <a:off x="27296" y="4230806"/>
                                <a:ext cx="1722755" cy="9207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06400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>
                                <a:off x="832514" y="3193576"/>
                                <a:ext cx="0" cy="3422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Arrow Connector 41"/>
                            <wps:cNvCnPr/>
                            <wps:spPr>
                              <a:xfrm flipH="1">
                                <a:off x="900753" y="5145206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0" y="3548418"/>
                                <a:ext cx="1722120" cy="457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93BB3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traight Arrow Connector 38"/>
                            <wps:cNvCnPr/>
                            <wps:spPr>
                              <a:xfrm flipH="1">
                                <a:off x="928048" y="3998794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Elbow Connector 39"/>
                            <wps:cNvCnPr/>
                            <wps:spPr>
                              <a:xfrm flipH="1" flipV="1">
                                <a:off x="928048" y="4107976"/>
                                <a:ext cx="799439" cy="576373"/>
                              </a:xfrm>
                              <a:prstGeom prst="bentConnector3">
                                <a:avLst>
                                  <a:gd name="adj1" fmla="val -137141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27296" y="5377218"/>
                                <a:ext cx="1722120" cy="457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42ADB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Straight Arrow Connector 43"/>
                            <wps:cNvCnPr/>
                            <wps:spPr>
                              <a:xfrm flipH="1">
                                <a:off x="941696" y="6509982"/>
                                <a:ext cx="0" cy="2300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40944" y="6741994"/>
                                <a:ext cx="1722120" cy="457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CCB87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Straight Arrow Connector 45"/>
                            <wps:cNvCnPr/>
                            <wps:spPr>
                              <a:xfrm flipH="1">
                                <a:off x="941696" y="7206018"/>
                                <a:ext cx="0" cy="2223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40944" y="7438030"/>
                                <a:ext cx="1722120" cy="457835"/>
                              </a:xfrm>
                              <a:prstGeom prst="rect">
                                <a:avLst/>
                              </a:prstGeom>
                              <a:ln w="12700" cap="flat"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8EE2F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ounded Rectangle 48"/>
                            <wps:cNvSpPr/>
                            <wps:spPr>
                              <a:xfrm>
                                <a:off x="40944" y="8229600"/>
                                <a:ext cx="1720850" cy="460375"/>
                              </a:xfrm>
                              <a:prstGeom prst="roundRect">
                                <a:avLst/>
                              </a:prstGeom>
                              <a:ln cap="flat">
                                <a:solidFill>
                                  <a:schemeClr val="accent6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64988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flipH="1">
                                <a:off x="941696" y="7888406"/>
                                <a:ext cx="0" cy="3422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Text Box 49"/>
                            <wps:cNvSpPr txBox="1"/>
                            <wps:spPr>
                              <a:xfrm>
                                <a:off x="2074460" y="4462818"/>
                                <a:ext cx="57467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FB2AF" w14:textId="77777777" w:rsidR="001100DD" w:rsidRDefault="001100DD" w:rsidP="001100DD">
                                  <w:pPr>
                                    <w:shd w:val="clear" w:color="auto" w:fill="A6A6A6" w:themeFill="background1" w:themeFillShade="A6"/>
                                  </w:pPr>
                                </w:p>
                                <w:p w14:paraId="2E76B9F8" w14:textId="77777777" w:rsidR="001100DD" w:rsidRDefault="001100DD" w:rsidP="001100DD">
                                  <w:pPr>
                                    <w:shd w:val="clear" w:color="auto" w:fill="A6A6A6" w:themeFill="background1" w:themeFillShade="A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928048" y="5104262"/>
                                <a:ext cx="57467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92322" w14:textId="77777777" w:rsidR="001100DD" w:rsidRDefault="001100DD" w:rsidP="001100DD">
                                  <w:pPr>
                                    <w:shd w:val="clear" w:color="auto" w:fill="A6A6A6" w:themeFill="background1" w:themeFillShade="A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/>
                            <wps:spPr>
                              <a:xfrm>
                                <a:off x="232012" y="2402006"/>
                                <a:ext cx="559231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58022" w14:textId="77777777" w:rsidR="001100DD" w:rsidRDefault="001100DD" w:rsidP="001100DD">
                                  <w:pPr>
                                    <w:shd w:val="clear" w:color="auto" w:fill="A6A6A6" w:themeFill="background1" w:themeFillShade="A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/>
                            <wps:spPr>
                              <a:xfrm>
                                <a:off x="1842448" y="1719618"/>
                                <a:ext cx="57467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15559" w14:textId="77777777" w:rsidR="001100DD" w:rsidRDefault="001100DD" w:rsidP="001100DD">
                                  <w:pPr>
                                    <w:shd w:val="clear" w:color="auto" w:fill="A6A6A6" w:themeFill="background1" w:themeFillShade="A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13648" y="6059606"/>
                                <a:ext cx="1722120" cy="457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3E543" w14:textId="77777777" w:rsidR="001100DD" w:rsidRDefault="001100DD" w:rsidP="001100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Straight Arrow Connector 55"/>
                            <wps:cNvCnPr/>
                            <wps:spPr>
                              <a:xfrm flipH="1">
                                <a:off x="928048" y="5841242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Straight Arrow Connector 34"/>
                        <wps:cNvCnPr/>
                        <wps:spPr>
                          <a:xfrm>
                            <a:off x="791571" y="2402006"/>
                            <a:ext cx="0" cy="34226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25.5pt;width:212.15pt;height:624.25pt;z-index:-251657216;mso-width-relative:margin;mso-height-relative:margin" coordsize="26491,8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">
                <v:group id="Group 2" o:spid="_x0000_s1027" style="position:absolute;width:26491;height:86899" coordsize="26491,86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" o:spid="_x0000_s1028" type="#_x0000_t32" style="position:absolute;left:7915;top:11464;width:0;height:3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8+ssQAAADbAAAADwAAAGRycy9kb3ducmV2LnhtbESPzWrCQBSF94W+w3AL7upEBWmjo0ir&#10;EFyo1eD6krkm0cydmBk1vr0jCF0ezs/HGU9bU4krNa60rKDXjUAQZ1aXnCtId4vPLxDOI2usLJOC&#10;OzmYTt7fxhhre+M/um59LsIIuxgVFN7XsZQuK8ig69qaOHgH2xj0QTa51A3ewripZD+KhtJgyYFQ&#10;YE0/BWWn7cUE7j79na/TqDx+n9vN6rLcJMlpplTno52NQHhq/X/41U60gkEfnl/CD5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z6yxAAAANsAAAAPAAAAAAAAAAAA&#10;AAAAAKECAABkcnMvZG93bnJldi54bWxQSwUGAAAAAAQABAD5AAAAkgMAAAAA&#10;" strokecolor="#5b9bd5 [3204]" strokeweight="3pt">
                    <v:stroke endarrow="block" joinstyle="miter"/>
                  </v:shape>
                  <v:group id="Group 1" o:spid="_x0000_s1029" style="position:absolute;width:26491;height:86899" coordsize="26491,86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roundrect id="Rounded Rectangle 28" o:spid="_x0000_s1030" style="position:absolute;width:17106;height:46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DKsEA&#10;AADbAAAADwAAAGRycy9kb3ducmV2LnhtbERPy2rCQBTdF/yH4Ra6q5OGKjZ1DCIGumnQ9LG+ZK6Z&#10;kMydkJlq+vfOQnB5OO91PtlenGn0rWMFL/MEBHHtdMuNgu+v4nkFwgdkjb1jUvBPHvLN7GGNmXYX&#10;PtK5Co2IIewzVGBCGDIpfW3Iop+7gThyJzdaDBGOjdQjXmK47WWaJEtpseXYYHCgnaG6q/6sgpB8&#10;7gdT4s+pK39fF8uDLg7lm1JPj9P2HUSgKdzFN/eHVpDGsfFL/AF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2wyrBAAAA2wAAAA8AAAAAAAAAAAAAAAAAmAIAAGRycy9kb3du&#10;cmV2LnhtbFBLBQYAAAAABAAEAPUAAACGAwAAAAA=&#10;" fillcolor="#70ad47 [3209]" strokecolor="#375623 [1609]" strokeweight="1pt">
                      <v:stroke joinstyle="miter"/>
                      <v:textbox>
                        <w:txbxContent>
                          <w:p w14:paraId="256FD66A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ect id="Rectangle 31" o:spid="_x0000_s1031" style="position:absolute;top:6823;width:17138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bPcQA&#10;AADbAAAADwAAAGRycy9kb3ducmV2LnhtbESPQWvCQBSE74L/YXlCL2I2qVAkugYjtvRUqPbQ40v2&#10;NRuafRuzq6b/vlsoeBxm5htmU4y2E1cafOtYQZakIIhrp1tuFHycnhcrED4ga+wck4If8lBsp5MN&#10;5trd+J2ux9CICGGfowITQp9L6WtDFn3ieuLofbnBYohyaKQe8BbhtpOPafokLbYcFwz2tDdUfx8v&#10;VkH3aWp/Xs7fqurwwtWZy8xkpVIPs3G3BhFoDPfwf/tVK1h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mz3EAAAA2wAAAA8AAAAAAAAAAAAAAAAAmAIAAGRycy9k&#10;b3ducmV2LnhtbFBLBQYAAAAABAAEAPUAAACJAwAAAAA=&#10;" fillcolor="#70ad47 [3209]" strokecolor="#375623 [1609]" strokeweight="1pt">
                      <v:textbox>
                        <w:txbxContent>
                          <w:p w14:paraId="4E815B8D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30" o:spid="_x0000_s1032" type="#_x0000_t32" style="position:absolute;left:7915;top:4640;width:0;height:23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FXsIAAADbAAAADwAAAGRycy9kb3ducmV2LnhtbERPS2vCQBC+C/0PyxR6001bkBpdRbSF&#10;4KH1ETwP2TFJzc6m2VXTf985FDx+fO/ZoneNulIXas8GnkcJKOLC25pLA/nhY/gGKkRki41nMvBL&#10;ARbzh8EMU+tvvKPrPpZKQjikaKCKsU21DkVFDsPIt8TCnXznMArsSm07vEm4a/RLkoy1w5qlocKW&#10;VhUV5/3FSe8xX79/5Un9Pfnpt5+XzTbLzktjnh775RRUpD7exf/uzBp4lfXyRX6An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EFXsIAAADbAAAADwAAAAAAAAAAAAAA&#10;AAChAgAAZHJzL2Rvd25yZXYueG1sUEsFBgAAAAAEAAQA+QAAAJADAAAAAA==&#10;" strokecolor="#5b9bd5 [3204]" strokeweight="3pt">
                      <v:stroke endarrow="block" joinstyle="miter"/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3" o:spid="_x0000_s1033" type="#_x0000_t4" style="position:absolute;top:14876;width:15995;height:9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L18QA&#10;AADbAAAADwAAAGRycy9kb3ducmV2LnhtbESP3YrCMBSE7wXfIZwF7zRVUaRrlEXwh8WbtvsAh+Zs&#10;27U5KU2s1ac3C4KXw8x8w6y3valFR62rLCuYTiIQxLnVFRcKfrL9eAXCeWSNtWVScCcH281wsMZY&#10;2xsn1KW+EAHCLkYFpfdNLKXLSzLoJrYhDt6vbQ36INtC6hZvAW5qOYuipTRYcVgosaFdSfklvRoF&#10;2eHyN32szsck6qr7d/pIFtmiV2r00X99gvDU+3f41T5pBfM5/H8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i9fEAAAA2wAAAA8AAAAAAAAAAAAAAAAAmAIAAGRycy9k&#10;b3ducmV2LnhtbFBLBQYAAAAABAAEAPUAAACJAwAAAAA=&#10;" fillcolor="#70ad47 [3209]" strokecolor="#375623 [1609]" strokeweight="1pt">
                      <v:textbox>
                        <w:txbxContent>
                          <w:p w14:paraId="53A20F28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9" o:spid="_x0000_s1034" type="#_x0000_t34" style="position:absolute;left:8461;top:5595;width:7785;height:1378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RlcMAAADbAAAADwAAAGRycy9kb3ducmV2LnhtbESPQWvCQBSE7wX/w/KEXopu9FA0dRUJ&#10;iC0UQW3vz+xrEsy+XbJrkvrrXUHwOMzMN8xi1ZtatNT4yrKCyTgBQZxbXXGh4Oe4Gc1A+ICssbZM&#10;Cv7Jw2o5eFlgqm3He2oPoRARwj5FBWUILpXS5yUZ9GPriKP3ZxuDIcqmkLrBLsJNLadJ8i4NVhwX&#10;SnSUlZSfDxej4Jq9+dZkW9d+02938tVXtrs6pV6H/foDRKA+PMOP9qdWMJ3D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MUZXDAAAA2wAAAA8AAAAAAAAAAAAA&#10;AAAAoQIAAGRycy9kb3ducmV2LnhtbFBLBQYAAAAABAAEAPkAAACRAwAAAAA=&#10;" adj="-29622" strokecolor="#5b9bd5 [3204]" strokeweight="3pt">
                      <v:stroke endarrow="block"/>
                    </v:shape>
                    <v:rect id="Rectangle 35" o:spid="_x0000_s1035" style="position:absolute;top:27432;width:1722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dPsQA&#10;AADbAAAADwAAAGRycy9kb3ducmV2LnhtbESPT2vCQBTE7wW/w/KEXkQ3USqSuoqKLZ4K/jn0+JJ9&#10;zYZm38bsVuO3dwWhx2FmfsPMl52txYVaXzlWkI4SEMSF0xWXCk7Hj+EMhA/IGmvHpOBGHpaL3ssc&#10;M+2uvKfLIZQiQthnqMCE0GRS+sKQRT9yDXH0flxrMUTZllK3eI1wW8txkkylxYrjgsGGNoaK38Of&#10;VVB/m8KfJ4OvPN9+cn7mdWrStVKv/W71DiJQF/7Dz/ZOK5i8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nT7EAAAA2wAAAA8AAAAAAAAAAAAAAAAAmAIAAGRycy9k&#10;b3ducmV2LnhtbFBLBQYAAAAABAAEAPUAAACJAwAAAAA=&#10;" fillcolor="#70ad47 [3209]" strokecolor="#375623 [1609]" strokeweight="1pt">
                      <v:textbox>
                        <w:txbxContent>
                          <w:p w14:paraId="0B2C50B2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Diamond 40" o:spid="_x0000_s1036" type="#_x0000_t4" style="position:absolute;left:272;top:42308;width:17228;height:9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m3cAA&#10;AADbAAAADwAAAGRycy9kb3ducmV2LnhtbERPzYrCMBC+L/gOYYS9ramiItUoIrgu4qWtDzA0Y1tt&#10;JqXJ1urTm4Pg8eP7X216U4uOWldZVjAeRSCIc6srLhScs/3PAoTzyBpry6TgQQ4268HXCmNt75xQ&#10;l/pChBB2MSoovW9iKV1ekkE3sg1x4C62NegDbAupW7yHcFPLSRTNpcGKQ0OJDe1Kym/pv1GQ/d6u&#10;4+fidEiirnoc02cyy2a9Ut/DfrsE4an3H/Hb/acVTMP68CX8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1m3cAAAADbAAAADwAAAAAAAAAAAAAAAACYAgAAZHJzL2Rvd25y&#10;ZXYueG1sUEsFBgAAAAAEAAQA9QAAAIUDAAAAAA==&#10;" fillcolor="#70ad47 [3209]" strokecolor="#375623 [1609]" strokeweight="1pt">
                      <v:textbox>
                        <w:txbxContent>
                          <w:p w14:paraId="3E206400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Straight Arrow Connector 36" o:spid="_x0000_s1037" type="#_x0000_t32" style="position:absolute;left:8325;top:31935;width:0;height:3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4scUAAADbAAAADwAAAGRycy9kb3ducmV2LnhtbESPS2vCQBSF90L/w3AL7uqkCtJGJ0H6&#10;gNCF2jR0fclck9TMnZgZNf33jiC4PJzHx1mmg2nFiXrXWFbwPIlAEJdWN1wpKH4+n15AOI+ssbVM&#10;Cv7JQZo8jJYYa3vmbzrlvhJhhF2MCmrvu1hKV9Zk0E1sRxy8ne0N+iD7Suoez2HctHIaRXNpsOFA&#10;qLGjt5rKfX40gftbvH9siqj5ez0M2/Xxa5tl+5VS48dhtQDhafD38K2daQWzOVy/hB8gk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Q4scUAAADbAAAADwAAAAAAAAAA&#10;AAAAAAChAgAAZHJzL2Rvd25yZXYueG1sUEsFBgAAAAAEAAQA+QAAAJMDAAAAAA==&#10;" strokecolor="#5b9bd5 [3204]" strokeweight="3pt">
                      <v:stroke endarrow="block" joinstyle="miter"/>
                    </v:shape>
                    <v:shape id="Straight Arrow Connector 41" o:spid="_x0000_s1038" type="#_x0000_t32" style="position:absolute;left:9007;top:51452;width:0;height:22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TuMQAAADbAAAADwAAAGRycy9kb3ducmV2LnhtbESPzWrCQBSF94LvMFyhO51YpGh0FLEV&#10;QhetxuD6krkm0cydNDNq+vadguDycH4+zmLVmVrcqHWVZQXjUQSCOLe64kJBdtgOpyCcR9ZYWyYF&#10;v+Rgtez3Fhhre+c93VJfiDDCLkYFpfdNLKXLSzLoRrYhDt7JtgZ9kG0hdYv3MG5q+RpFb9JgxYFQ&#10;YkObkvJLejWBe8zeP76zqDrPfrrd1/VzlySXtVIvg249B+Gp88/wo51oBZMx/H8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29O4xAAAANsAAAAPAAAAAAAAAAAA&#10;AAAAAKECAABkcnMvZG93bnJldi54bWxQSwUGAAAAAAQABAD5AAAAkgMAAAAA&#10;" strokecolor="#5b9bd5 [3204]" strokeweight="3pt">
                      <v:stroke endarrow="block" joinstyle="miter"/>
                    </v:shape>
                    <v:rect id="Rectangle 37" o:spid="_x0000_s1039" style="position:absolute;top:35484;width:1722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m0sQA&#10;AADbAAAADwAAAGRycy9kb3ducmV2LnhtbESPT2vCQBTE7wW/w/KEXkQ3UaiSuoqKLZ4K/jn0+JJ9&#10;zYZm38bsVuO3dwWhx2FmfsPMl52txYVaXzlWkI4SEMSF0xWXCk7Hj+EMhA/IGmvHpOBGHpaL3ssc&#10;M+2uvKfLIZQiQthnqMCE0GRS+sKQRT9yDXH0flxrMUTZllK3eI1wW8txkrxJixXHBYMNbQwVv4c/&#10;q6D+NoU/TwZfeb795PzM69Ska6Ve+93qHUSgLvyHn+2dVjCZ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ptLEAAAA2wAAAA8AAAAAAAAAAAAAAAAAmAIAAGRycy9k&#10;b3ducmV2LnhtbFBLBQYAAAAABAAEAPUAAACJAwAAAAA=&#10;" fillcolor="#70ad47 [3209]" strokecolor="#375623 [1609]" strokeweight="1pt">
                      <v:textbox>
                        <w:txbxContent>
                          <w:p w14:paraId="7BA93BB3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38" o:spid="_x0000_s1040" type="#_x0000_t32" style="position:absolute;left:9280;top:39987;width:0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cJWMIAAADbAAAADwAAAGRycy9kb3ducmV2LnhtbERPS2vCQBC+C/0PyxR6001bkBpdRbSF&#10;4KH1ETwP2TFJzc6m2VXTf985FDx+fO/ZoneNulIXas8GnkcJKOLC25pLA/nhY/gGKkRki41nMvBL&#10;ARbzh8EMU+tvvKPrPpZKQjikaKCKsU21DkVFDsPIt8TCnXznMArsSm07vEm4a/RLkoy1w5qlocKW&#10;VhUV5/3FSe8xX79/5Un9Pfnpt5+XzTbLzktjnh775RRUpD7exf/uzBp4lbHyRX6An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cJWMIAAADbAAAADwAAAAAAAAAAAAAA&#10;AAChAgAAZHJzL2Rvd25yZXYueG1sUEsFBgAAAAAEAAQA+QAAAJADAAAAAA==&#10;" strokecolor="#5b9bd5 [3204]" strokeweight="3pt">
                      <v:stroke endarrow="block" joinstyle="miter"/>
                    </v:shape>
                    <v:shape id="Elbow Connector 39" o:spid="_x0000_s1041" type="#_x0000_t34" style="position:absolute;left:9280;top:41079;width:7994;height:576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HSMQAAADbAAAADwAAAGRycy9kb3ducmV2LnhtbESPQWvCQBSE74L/YXlCL0U3VhCbuooE&#10;SlsogrHeX7PPJJh9u2S3SeqvdwsFj8PMfMOst4NpREetry0rmM8SEMSF1TWXCr6Or9MVCB+QNTaW&#10;ScEvedhuxqM1ptr2fKAuD6WIEPYpKqhCcKmUvqjIoJ9ZRxy9s20NhijbUuoW+wg3jXxKkqU0WHNc&#10;qNBRVlFxyX+Mgmv26DuTvbnuk079t68/sv3VKfUwGXYvIAIN4R7+b79rBYtn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cdIxAAAANsAAAAPAAAAAAAAAAAA&#10;AAAAAKECAABkcnMvZG93bnJldi54bWxQSwUGAAAAAAQABAD5AAAAkgMAAAAA&#10;" adj="-29622" strokecolor="#5b9bd5 [3204]" strokeweight="3pt">
                      <v:stroke endarrow="block"/>
                    </v:shape>
                    <v:rect id="Rectangle 42" o:spid="_x0000_s1042" style="position:absolute;left:272;top:53772;width:1722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2N8QA&#10;AADbAAAADwAAAGRycy9kb3ducmV2LnhtbESPQWvCQBSE74X+h+UVvBTdxEqRmI3UoqUnobYHjy/Z&#10;ZzaYfRuzq8Z/7xYKPQ4z8w2TLwfbigv1vnGsIJ0kIIgrpxuuFfx8b8ZzED4ga2wdk4IbeVgWjw85&#10;Ztpd+Ysuu1CLCGGfoQITQpdJ6StDFv3EdcTRO7jeYoiyr6Xu8RrhtpXTJHmVFhuOCwY7ejdUHXdn&#10;q6Ddm8qfXp63Zbn+4PLEq9SkK6VGT8PbAkSgIfyH/9qfWsFs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djfEAAAA2wAAAA8AAAAAAAAAAAAAAAAAmAIAAGRycy9k&#10;b3ducmV2LnhtbFBLBQYAAAAABAAEAPUAAACJAwAAAAA=&#10;" fillcolor="#70ad47 [3209]" strokecolor="#375623 [1609]" strokeweight="1pt">
                      <v:textbox>
                        <w:txbxContent>
                          <w:p w14:paraId="26642ADB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43" o:spid="_x0000_s1043" type="#_x0000_t32" style="position:absolute;left:9416;top:65099;width:0;height:23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oVMUAAADbAAAADwAAAGRycy9kb3ducmV2LnhtbESPzWrCQBSF94W+w3AL7uqkWqRNMxGx&#10;CqELtRpcXzK3SWrmTpoZNb69IwhdHs7Px0mmvWnEiTpXW1bwMoxAEBdW11wqyHfL5zcQziNrbCyT&#10;ggs5mKaPDwnG2p75m05bX4owwi5GBZX3bSylKyoy6Ia2JQ7ej+0M+iC7UuoOz2HcNHIURRNpsOZA&#10;qLCleUXFYXs0gbvPPxfrPKp/3//6zer4tcmyw0ypwVM/+wDhqff/4Xs70wpex3D7En6A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XoVMUAAADbAAAADwAAAAAAAAAA&#10;AAAAAAChAgAAZHJzL2Rvd25yZXYueG1sUEsFBgAAAAAEAAQA+QAAAJMDAAAAAA==&#10;" strokecolor="#5b9bd5 [3204]" strokeweight="3pt">
                      <v:stroke endarrow="block" joinstyle="miter"/>
                    </v:shape>
                    <v:rect id="Rectangle 44" o:spid="_x0000_s1044" style="position:absolute;left:409;top:67419;width:17221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L2MUA&#10;AADbAAAADwAAAGRycy9kb3ducmV2LnhtbESPT2vCQBTE74LfYXmCl6KbtCKSZiMqbemp4J9Djy/Z&#10;12xo9m3Mrpp++26h4HGYmd8w+XqwrbhS7xvHCtJ5AoK4crrhWsHp+DpbgfABWWPrmBT8kId1MR7l&#10;mGl34z1dD6EWEcI+QwUmhC6T0leGLPq564ij9+V6iyHKvpa6x1uE21Y+JslSWmw4LhjsaGeo+j5c&#10;rIL201T+/PTwUZYvb1yeeZuadKvUdDJsnkEEGsI9/N9+1woWC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0vYxQAAANsAAAAPAAAAAAAAAAAAAAAAAJgCAABkcnMv&#10;ZG93bnJldi54bWxQSwUGAAAAAAQABAD1AAAAigMAAAAA&#10;" fillcolor="#70ad47 [3209]" strokecolor="#375623 [1609]" strokeweight="1pt">
                      <v:textbox>
                        <w:txbxContent>
                          <w:p w14:paraId="6BCCCB87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45" o:spid="_x0000_s1045" type="#_x0000_t32" style="position:absolute;left:9416;top:72060;width:0;height:22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Vu8UAAADbAAAADwAAAGRycy9kb3ducmV2LnhtbESPzWrCQBSF94W+w3AL7uqkYqVNMxGx&#10;CqELtRpcXzK3SWrmTpoZNb69IwhdHs7Px0mmvWnEiTpXW1bwMoxAEBdW11wqyHfL5zcQziNrbCyT&#10;ggs5mKaPDwnG2p75m05bX4owwi5GBZX3bSylKyoy6Ia2JQ7ej+0M+iC7UuoOz2HcNHIURRNpsOZA&#10;qLCleUXFYXs0gbvPPxfrPKp/3//6zer4tcmyw0ypwVM/+wDhqff/4Xs70wrGr3D7En6A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DVu8UAAADbAAAADwAAAAAAAAAA&#10;AAAAAAChAgAAZHJzL2Rvd25yZXYueG1sUEsFBgAAAAAEAAQA+QAAAJMDAAAAAA==&#10;" strokecolor="#5b9bd5 [3204]" strokeweight="3pt">
                      <v:stroke endarrow="block" joinstyle="miter"/>
                    </v:shape>
                    <v:rect id="Rectangle 46" o:spid="_x0000_s1046" style="position:absolute;left:409;top:74380;width:1722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wNMUA&#10;AADbAAAADwAAAGRycy9kb3ducmV2LnhtbESPT2vCQBTE74LfYXmCF9FN2iKSZiMqbemp4J9Djy/Z&#10;12xo9m3Mrpp++26h4HGYmd8w+XqwrbhS7xvHCtJFAoK4crrhWsHp+DpfgfABWWPrmBT8kId1MR7l&#10;mGl34z1dD6EWEcI+QwUmhC6T0leGLPqF64ij9+V6iyHKvpa6x1uE21Y+JMlSWmw4LhjsaGeo+j5c&#10;rIL201T+/Dj7KMuXNy7PvE1NulVqOhk2zyACDeEe/m+/awVPS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XA0xQAAANsAAAAPAAAAAAAAAAAAAAAAAJgCAABkcnMv&#10;ZG93bnJldi54bWxQSwUGAAAAAAQABAD1AAAAigMAAAAA&#10;" fillcolor="#70ad47 [3209]" strokecolor="#375623 [1609]" strokeweight="1pt">
                      <v:textbox>
                        <w:txbxContent>
                          <w:p w14:paraId="2AA8EE2F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oundrect id="Rounded Rectangle 48" o:spid="_x0000_s1047" style="position:absolute;left:409;top:82296;width:17208;height:46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misEA&#10;AADbAAAADwAAAGRycy9kb3ducmV2LnhtbERPz2vCMBS+D/wfwhvsNtNJldkZRWSFXVZc1Z0fzbMp&#10;Ni+lydruvzeHwY4f3+/NbrKtGKj3jWMFL/MEBHHldMO1gvMpf34F4QOyxtYxKfglD7vt7GGDmXYj&#10;f9FQhlrEEPYZKjAhdJmUvjJk0c9dRxy5q+sthgj7WuoexxhuW7lIkpW02HBsMNjRwVB1K3+sgpB8&#10;vnemwMv1Vnyny9VR58dirdTT47R/AxFoCv/iP/eHVpDGs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pJorBAAAA2wAAAA8AAAAAAAAAAAAAAAAAmAIAAGRycy9kb3du&#10;cmV2LnhtbFBLBQYAAAAABAAEAPUAAACGAwAAAAA=&#10;" fillcolor="#70ad47 [3209]" strokecolor="#375623 [1609]" strokeweight="1pt">
                      <v:stroke joinstyle="miter"/>
                      <v:textbox>
                        <w:txbxContent>
                          <w:p w14:paraId="2DC64988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Straight Arrow Connector 47" o:spid="_x0000_s1048" type="#_x0000_t32" style="position:absolute;left:9416;top:78884;width:0;height:34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7uV8UAAADbAAAADwAAAGRycy9kb3ducmV2LnhtbESPzWrCQBSF94W+w3AL7uqkIrVNMxGx&#10;CqELtRpcXzK3SWrmTpoZNb69IwhdHs7Px0mmvWnEiTpXW1bwMoxAEBdW11wqyHfL5zcQziNrbCyT&#10;ggs5mKaPDwnG2p75m05bX4owwi5GBZX3bSylKyoy6Ia2JQ7ej+0M+iC7UuoOz2HcNHIURa/SYM2B&#10;UGFL84qKw/ZoAneffy7WeVT/vv/1m9Xxa5Nlh5lSg6d+9gHCU+//w/d2phWMJ3D7En6A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7uV8UAAADbAAAADwAAAAAAAAAA&#10;AAAAAAChAgAAZHJzL2Rvd25yZXYueG1sUEsFBgAAAAAEAAQA+QAAAJMDAAAAAA==&#10;" strokecolor="#5b9bd5 [3204]" strokeweight="3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49" type="#_x0000_t202" style="position:absolute;left:20744;top:44628;width:574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2AFFB2AF" w14:textId="77777777" w:rsidR="001100DD" w:rsidRDefault="001100DD" w:rsidP="001100DD">
                            <w:pPr>
                              <w:shd w:val="clear" w:color="auto" w:fill="A6A6A6" w:themeFill="background1" w:themeFillShade="A6"/>
                            </w:pPr>
                          </w:p>
                          <w:p w14:paraId="2E76B9F8" w14:textId="77777777" w:rsidR="001100DD" w:rsidRDefault="001100DD" w:rsidP="001100DD">
                            <w:pPr>
                              <w:shd w:val="clear" w:color="auto" w:fill="A6A6A6" w:themeFill="background1" w:themeFillShade="A6"/>
                            </w:pPr>
                          </w:p>
                        </w:txbxContent>
                      </v:textbox>
                    </v:shape>
                    <v:shape id="Text Box 50" o:spid="_x0000_s1050" type="#_x0000_t202" style="position:absolute;left:9280;top:51042;width:574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<v:textbox>
                        <w:txbxContent>
                          <w:p w14:paraId="1BC92322" w14:textId="77777777" w:rsidR="001100DD" w:rsidRDefault="001100DD" w:rsidP="001100DD">
                            <w:pPr>
                              <w:shd w:val="clear" w:color="auto" w:fill="A6A6A6" w:themeFill="background1" w:themeFillShade="A6"/>
                            </w:pPr>
                          </w:p>
                        </w:txbxContent>
                      </v:textbox>
                    </v:shape>
                    <v:shape id="Text Box 51" o:spid="_x0000_s1051" type="#_x0000_t202" style="position:absolute;left:2320;top:24020;width:5592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14:paraId="0E558022" w14:textId="77777777" w:rsidR="001100DD" w:rsidRDefault="001100DD" w:rsidP="001100DD">
                            <w:pPr>
                              <w:shd w:val="clear" w:color="auto" w:fill="A6A6A6" w:themeFill="background1" w:themeFillShade="A6"/>
                            </w:pPr>
                          </w:p>
                        </w:txbxContent>
                      </v:textbox>
                    </v:shape>
                    <v:shape id="Text Box 52" o:spid="_x0000_s1052" type="#_x0000_t202" style="position:absolute;left:18424;top:17196;width:574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<v:textbox>
                        <w:txbxContent>
                          <w:p w14:paraId="01215559" w14:textId="77777777" w:rsidR="001100DD" w:rsidRDefault="001100DD" w:rsidP="001100DD">
                            <w:pPr>
                              <w:shd w:val="clear" w:color="auto" w:fill="A6A6A6" w:themeFill="background1" w:themeFillShade="A6"/>
                            </w:pPr>
                          </w:p>
                        </w:txbxContent>
                      </v:textbox>
                    </v:shape>
                    <v:rect id="Rectangle 54" o:spid="_x0000_s1053" style="position:absolute;left:136;top:60596;width:1722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dBcUA&#10;AADbAAAADwAAAGRycy9kb3ducmV2LnhtbESPQWvCQBSE74L/YXlCL6Vu0mqR6Cq12NKTYOyhx5fs&#10;MxvMvo3ZVdN/3xUKHoeZ+YZZrHrbiAt1vnasIB0nIIhLp2uuFHzvP55mIHxA1tg4JgW/5GG1HA4W&#10;mGl35R1d8lCJCGGfoQITQptJ6UtDFv3YtcTRO7jOYoiyq6Tu8BrhtpHPSfIqLdYcFwy29G6oPOZn&#10;q6D5MaU/vTxui2LzycWJ16lJ10o9jPq3OYhAfbiH/9tfWsF0A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t0FxQAAANsAAAAPAAAAAAAAAAAAAAAAAJgCAABkcnMv&#10;ZG93bnJldi54bWxQSwUGAAAAAAQABAD1AAAAigMAAAAA&#10;" fillcolor="#70ad47 [3209]" strokecolor="#375623 [1609]" strokeweight="1pt">
                      <v:textbox>
                        <w:txbxContent>
                          <w:p w14:paraId="76D3E543" w14:textId="77777777" w:rsidR="001100DD" w:rsidRDefault="001100DD" w:rsidP="001100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55" o:spid="_x0000_s1054" type="#_x0000_t32" style="position:absolute;left:9280;top:58412;width:0;height:22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DZsQAAADbAAAADwAAAGRycy9kb3ducmV2LnhtbESPzWrCQBSF94W+w3AL7nSiYLHRUaRV&#10;CC7UanB9yVyTaOZOzIyavr0jCF0ezs/HmcxaU4kbNa60rKDfi0AQZ1aXnCtI98vuCITzyBory6Tg&#10;jxzMpu9vE4y1vfMv3XY+F2GEXYwKCu/rWEqXFWTQ9WxNHLyjbQz6IJtc6gbvYdxUchBFn9JgyYFQ&#10;YE3fBWXn3dUE7iH9WWzSqDx9Xdrt+rraJsl5rlTno52PQXhq/X/41U60guEQnl/C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UNmxAAAANsAAAAPAAAAAAAAAAAA&#10;AAAAAKECAABkcnMvZG93bnJldi54bWxQSwUGAAAAAAQABAD5AAAAkgMAAAAA&#10;" strokecolor="#5b9bd5 [3204]" strokeweight="3pt">
                      <v:stroke endarrow="block" joinstyle="miter"/>
                    </v:shape>
                  </v:group>
                </v:group>
                <v:shape id="Straight Arrow Connector 34" o:spid="_x0000_s1055" type="#_x0000_t32" style="position:absolute;left:7915;top:24020;width:0;height:3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124sQAAADbAAAADwAAAGRycy9kb3ducmV2LnhtbESP3YrCMBSE7xd8h3AEbxabqotIbRQR&#10;RGVZxJ8HODTHtticlCba9u3NwsJeDjPzDZOuO1OJFzWutKxgEsUgiDOrS84V3K678QKE88gaK8uk&#10;oCcH69XgI8VE25bP9Lr4XAQIuwQVFN7XiZQuK8igi2xNHLy7bQz6IJtc6gbbADeVnMbxXBosOSwU&#10;WNO2oOxxeRoFP/v+8/Qd9/mhlZvd8bR9LFx7U2o07DZLEJ46/x/+ax+0gtkX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3XbixAAAANsAAAAPAAAAAAAAAAAA&#10;AAAAAKECAABkcnMvZG93bnJldi54bWxQSwUGAAAAAAQABAD5AAAAkgMAAAAA&#10;" strokecolor="#5b9bd5 [3204]" strokeweight="3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2B5313F4" w14:textId="77777777" w:rsidR="001100DD" w:rsidRDefault="001100DD" w:rsidP="001100DD">
      <w:pPr>
        <w:rPr>
          <w:lang w:val="tr-TR"/>
        </w:rPr>
      </w:pPr>
    </w:p>
    <w:p w14:paraId="2D31542E" w14:textId="77777777" w:rsidR="001100DD" w:rsidRDefault="001100DD" w:rsidP="001100DD">
      <w:pPr>
        <w:rPr>
          <w:lang w:val="tr-TR"/>
        </w:rPr>
      </w:pPr>
    </w:p>
    <w:p w14:paraId="587728B3" w14:textId="77777777" w:rsidR="001100DD" w:rsidRDefault="001100DD" w:rsidP="001100DD">
      <w:pPr>
        <w:rPr>
          <w:lang w:val="tr-TR"/>
        </w:rPr>
      </w:pPr>
    </w:p>
    <w:p w14:paraId="6E613982" w14:textId="77777777" w:rsidR="001100DD" w:rsidRDefault="001100DD" w:rsidP="001100DD">
      <w:pPr>
        <w:rPr>
          <w:lang w:val="tr-TR"/>
        </w:rPr>
      </w:pPr>
    </w:p>
    <w:p w14:paraId="22E8324E" w14:textId="77777777" w:rsidR="001100DD" w:rsidRDefault="001100DD" w:rsidP="001100DD">
      <w:pPr>
        <w:rPr>
          <w:lang w:val="tr-TR"/>
        </w:rPr>
      </w:pPr>
    </w:p>
    <w:p w14:paraId="40DE9A66" w14:textId="77777777" w:rsidR="001100DD" w:rsidRDefault="001100DD" w:rsidP="001100DD">
      <w:pPr>
        <w:rPr>
          <w:lang w:val="tr-TR"/>
        </w:rPr>
      </w:pPr>
    </w:p>
    <w:p w14:paraId="36D62082" w14:textId="77777777" w:rsidR="001100DD" w:rsidRDefault="001100DD" w:rsidP="001100DD">
      <w:pPr>
        <w:rPr>
          <w:lang w:val="tr-TR"/>
        </w:rPr>
      </w:pPr>
    </w:p>
    <w:p w14:paraId="4FA9F2D1" w14:textId="77777777" w:rsidR="001100DD" w:rsidRDefault="001100DD" w:rsidP="001100DD">
      <w:pPr>
        <w:rPr>
          <w:lang w:val="tr-TR"/>
        </w:rPr>
      </w:pPr>
    </w:p>
    <w:p w14:paraId="45D522BA" w14:textId="77777777" w:rsidR="001100DD" w:rsidRDefault="001100DD" w:rsidP="001100DD">
      <w:pPr>
        <w:rPr>
          <w:lang w:val="tr-TR"/>
        </w:rPr>
      </w:pPr>
    </w:p>
    <w:p w14:paraId="1CA21B81" w14:textId="77777777" w:rsidR="001100DD" w:rsidRDefault="001100DD" w:rsidP="001100DD">
      <w:pPr>
        <w:rPr>
          <w:lang w:val="tr-TR"/>
        </w:rPr>
      </w:pPr>
    </w:p>
    <w:p w14:paraId="1205E6DA" w14:textId="77777777" w:rsidR="001100DD" w:rsidRDefault="001100DD" w:rsidP="001100DD">
      <w:pPr>
        <w:rPr>
          <w:lang w:val="tr-TR"/>
        </w:rPr>
      </w:pPr>
    </w:p>
    <w:p w14:paraId="0775FB83" w14:textId="77777777" w:rsidR="001100DD" w:rsidRDefault="001100DD" w:rsidP="001100DD">
      <w:pPr>
        <w:rPr>
          <w:lang w:val="tr-TR"/>
        </w:rPr>
      </w:pPr>
    </w:p>
    <w:p w14:paraId="543E7A8C" w14:textId="77777777" w:rsidR="001100DD" w:rsidRDefault="001100DD" w:rsidP="001100DD">
      <w:pPr>
        <w:rPr>
          <w:lang w:val="tr-TR"/>
        </w:rPr>
      </w:pPr>
    </w:p>
    <w:p w14:paraId="7BF04245" w14:textId="77777777" w:rsidR="001100DD" w:rsidRDefault="001100DD" w:rsidP="001100DD">
      <w:pPr>
        <w:rPr>
          <w:lang w:val="tr-TR"/>
        </w:rPr>
      </w:pPr>
    </w:p>
    <w:p w14:paraId="4B2B431B" w14:textId="77777777" w:rsidR="001100DD" w:rsidRDefault="001100DD" w:rsidP="001100DD">
      <w:pPr>
        <w:rPr>
          <w:lang w:val="tr-TR"/>
        </w:rPr>
      </w:pPr>
    </w:p>
    <w:p w14:paraId="55BA4E54" w14:textId="77777777" w:rsidR="001100DD" w:rsidRDefault="001100DD" w:rsidP="001100DD">
      <w:pPr>
        <w:rPr>
          <w:lang w:val="tr-TR"/>
        </w:rPr>
      </w:pPr>
    </w:p>
    <w:p w14:paraId="675BDF74" w14:textId="77777777" w:rsidR="001100DD" w:rsidRDefault="001100DD" w:rsidP="001100DD">
      <w:pPr>
        <w:rPr>
          <w:lang w:val="tr-TR"/>
        </w:rPr>
      </w:pPr>
    </w:p>
    <w:p w14:paraId="4A985768" w14:textId="77777777" w:rsidR="001100DD" w:rsidRDefault="001100DD" w:rsidP="001100DD">
      <w:pPr>
        <w:rPr>
          <w:lang w:val="tr-TR"/>
        </w:rPr>
      </w:pPr>
    </w:p>
    <w:p w14:paraId="515E0AB2" w14:textId="77777777" w:rsidR="001100DD" w:rsidRDefault="001100DD" w:rsidP="001100DD">
      <w:pPr>
        <w:rPr>
          <w:lang w:val="tr-TR"/>
        </w:rPr>
      </w:pPr>
    </w:p>
    <w:p w14:paraId="1FCD274E" w14:textId="77777777" w:rsidR="001100DD" w:rsidRDefault="001100DD" w:rsidP="001100DD">
      <w:pPr>
        <w:rPr>
          <w:lang w:val="tr-TR"/>
        </w:rPr>
      </w:pPr>
    </w:p>
    <w:p w14:paraId="1C69B09B" w14:textId="77777777" w:rsidR="001100DD" w:rsidRDefault="001100DD" w:rsidP="001100DD">
      <w:pPr>
        <w:rPr>
          <w:lang w:val="tr-TR"/>
        </w:rPr>
      </w:pPr>
    </w:p>
    <w:p w14:paraId="1DA8F8E9" w14:textId="77777777" w:rsidR="001100DD" w:rsidRDefault="001100DD" w:rsidP="001100DD">
      <w:pPr>
        <w:rPr>
          <w:lang w:val="tr-TR"/>
        </w:rPr>
      </w:pPr>
    </w:p>
    <w:p w14:paraId="7661CADF" w14:textId="77777777" w:rsidR="001100DD" w:rsidRDefault="001100DD" w:rsidP="001100DD">
      <w:pPr>
        <w:rPr>
          <w:lang w:val="tr-TR"/>
        </w:rPr>
      </w:pPr>
    </w:p>
    <w:p w14:paraId="20B0D11D" w14:textId="77777777" w:rsidR="001100DD" w:rsidRDefault="001100DD" w:rsidP="001100DD">
      <w:pPr>
        <w:rPr>
          <w:lang w:val="tr-TR"/>
        </w:rPr>
      </w:pPr>
    </w:p>
    <w:p w14:paraId="1C01FF4D" w14:textId="47B64D97" w:rsidR="00D06F5E" w:rsidRPr="00EF0429" w:rsidRDefault="00D06F5E" w:rsidP="006723E4">
      <w:pPr>
        <w:rPr>
          <w:lang w:val="tr-TR"/>
        </w:rPr>
      </w:pPr>
    </w:p>
    <w:p w14:paraId="43A90F21" w14:textId="39F893E4" w:rsidR="00D06F5E" w:rsidRPr="00EF0429" w:rsidRDefault="00D06F5E">
      <w:pPr>
        <w:rPr>
          <w:lang w:val="tr-TR"/>
        </w:rPr>
      </w:pPr>
    </w:p>
    <w:sectPr w:rsidR="00D06F5E" w:rsidRPr="00EF0429" w:rsidSect="00E87CC1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639543" w15:done="0"/>
  <w15:commentEx w15:paraId="37979417" w15:paraIdParent="586395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D877F" w14:textId="77777777" w:rsidR="005A206D" w:rsidRDefault="005A206D" w:rsidP="000D38E7">
      <w:pPr>
        <w:spacing w:after="0" w:line="240" w:lineRule="auto"/>
      </w:pPr>
      <w:r>
        <w:separator/>
      </w:r>
    </w:p>
  </w:endnote>
  <w:endnote w:type="continuationSeparator" w:id="0">
    <w:p w14:paraId="1126EDF1" w14:textId="77777777" w:rsidR="005A206D" w:rsidRDefault="005A206D" w:rsidP="000D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408675"/>
      <w:docPartObj>
        <w:docPartGallery w:val="Page Numbers (Bottom of Page)"/>
        <w:docPartUnique/>
      </w:docPartObj>
    </w:sdtPr>
    <w:sdtEndPr/>
    <w:sdtContent>
      <w:p w14:paraId="02A827A8" w14:textId="69286097" w:rsidR="001100DD" w:rsidRDefault="001100D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16" w:rsidRPr="003B5816">
          <w:rPr>
            <w:noProof/>
            <w:lang w:val="tr-TR"/>
          </w:rPr>
          <w:t>1</w:t>
        </w:r>
        <w:r>
          <w:fldChar w:fldCharType="end"/>
        </w:r>
      </w:p>
    </w:sdtContent>
  </w:sdt>
  <w:p w14:paraId="4F43022A" w14:textId="77777777" w:rsidR="001100DD" w:rsidRDefault="001100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819B2" w14:textId="77777777" w:rsidR="005A206D" w:rsidRDefault="005A206D" w:rsidP="000D38E7">
      <w:pPr>
        <w:spacing w:after="0" w:line="240" w:lineRule="auto"/>
      </w:pPr>
      <w:r>
        <w:separator/>
      </w:r>
    </w:p>
  </w:footnote>
  <w:footnote w:type="continuationSeparator" w:id="0">
    <w:p w14:paraId="6B808C3D" w14:textId="77777777" w:rsidR="005A206D" w:rsidRDefault="005A206D" w:rsidP="000D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08045" w14:textId="32033810" w:rsidR="00FD2E65" w:rsidRPr="00FD2E65" w:rsidRDefault="001100DD" w:rsidP="00FD2E65">
    <w:pPr>
      <w:pStyle w:val="stbilgi"/>
      <w:jc w:val="right"/>
      <w:rPr>
        <w:rFonts w:eastAsiaTheme="minorEastAsia"/>
        <w:i/>
        <w:lang w:val="hr-HR" w:eastAsia="hr-HR"/>
      </w:rPr>
    </w:pPr>
    <w:r>
      <w:rPr>
        <w:rFonts w:eastAsiaTheme="minorEastAsia"/>
        <w:i/>
        <w:lang w:val="hr-HR" w:eastAsia="hr-HR"/>
      </w:rPr>
      <w:t>Robotik</w:t>
    </w:r>
  </w:p>
  <w:p w14:paraId="5AD49873" w14:textId="77777777" w:rsidR="00FD2E65" w:rsidRDefault="00FD2E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FA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0E3FA0"/>
    <w:multiLevelType w:val="hybridMultilevel"/>
    <w:tmpl w:val="25325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15AB"/>
    <w:multiLevelType w:val="hybridMultilevel"/>
    <w:tmpl w:val="CA906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23508"/>
    <w:multiLevelType w:val="hybridMultilevel"/>
    <w:tmpl w:val="27F6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A1D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50B78"/>
    <w:multiLevelType w:val="hybridMultilevel"/>
    <w:tmpl w:val="48240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gba Tokel">
    <w15:presenceInfo w15:providerId="Windows Live" w15:userId="241b8df288118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E3"/>
    <w:rsid w:val="00000915"/>
    <w:rsid w:val="00010133"/>
    <w:rsid w:val="0001661F"/>
    <w:rsid w:val="000175F7"/>
    <w:rsid w:val="00025B9C"/>
    <w:rsid w:val="00026D1A"/>
    <w:rsid w:val="00036766"/>
    <w:rsid w:val="00053397"/>
    <w:rsid w:val="000669B0"/>
    <w:rsid w:val="00070524"/>
    <w:rsid w:val="00072CBA"/>
    <w:rsid w:val="0007637C"/>
    <w:rsid w:val="000874DF"/>
    <w:rsid w:val="000907ED"/>
    <w:rsid w:val="0009080F"/>
    <w:rsid w:val="00092D6D"/>
    <w:rsid w:val="00093136"/>
    <w:rsid w:val="000A23DD"/>
    <w:rsid w:val="000B0050"/>
    <w:rsid w:val="000B0C71"/>
    <w:rsid w:val="000B1B3F"/>
    <w:rsid w:val="000B21F1"/>
    <w:rsid w:val="000B3126"/>
    <w:rsid w:val="000B3DDD"/>
    <w:rsid w:val="000C3475"/>
    <w:rsid w:val="000C4164"/>
    <w:rsid w:val="000C5131"/>
    <w:rsid w:val="000D03A1"/>
    <w:rsid w:val="000D1984"/>
    <w:rsid w:val="000D2419"/>
    <w:rsid w:val="000D38E7"/>
    <w:rsid w:val="000D4C9B"/>
    <w:rsid w:val="000E4052"/>
    <w:rsid w:val="000F4C33"/>
    <w:rsid w:val="001100DD"/>
    <w:rsid w:val="00110A2C"/>
    <w:rsid w:val="001132BC"/>
    <w:rsid w:val="00114F57"/>
    <w:rsid w:val="0011731F"/>
    <w:rsid w:val="001202A7"/>
    <w:rsid w:val="00124D1C"/>
    <w:rsid w:val="001258EF"/>
    <w:rsid w:val="00136394"/>
    <w:rsid w:val="00153AB4"/>
    <w:rsid w:val="00155536"/>
    <w:rsid w:val="00162E4B"/>
    <w:rsid w:val="0016308E"/>
    <w:rsid w:val="00165BE9"/>
    <w:rsid w:val="00167C4F"/>
    <w:rsid w:val="00172F5A"/>
    <w:rsid w:val="0017377A"/>
    <w:rsid w:val="00184821"/>
    <w:rsid w:val="00190ADB"/>
    <w:rsid w:val="0019173A"/>
    <w:rsid w:val="001940F3"/>
    <w:rsid w:val="00197F8F"/>
    <w:rsid w:val="001C4923"/>
    <w:rsid w:val="001D0168"/>
    <w:rsid w:val="001D3A1E"/>
    <w:rsid w:val="002060BD"/>
    <w:rsid w:val="0021610A"/>
    <w:rsid w:val="00226A35"/>
    <w:rsid w:val="00231A8E"/>
    <w:rsid w:val="00233092"/>
    <w:rsid w:val="00237B17"/>
    <w:rsid w:val="00247C47"/>
    <w:rsid w:val="002507F3"/>
    <w:rsid w:val="00251417"/>
    <w:rsid w:val="00256981"/>
    <w:rsid w:val="00257B92"/>
    <w:rsid w:val="00265891"/>
    <w:rsid w:val="00265B75"/>
    <w:rsid w:val="002705D7"/>
    <w:rsid w:val="00271A67"/>
    <w:rsid w:val="00274C31"/>
    <w:rsid w:val="00275DC7"/>
    <w:rsid w:val="00275E03"/>
    <w:rsid w:val="002810B6"/>
    <w:rsid w:val="002825EA"/>
    <w:rsid w:val="00283FF6"/>
    <w:rsid w:val="002909E4"/>
    <w:rsid w:val="002944C4"/>
    <w:rsid w:val="002B373C"/>
    <w:rsid w:val="002C171E"/>
    <w:rsid w:val="002C6F46"/>
    <w:rsid w:val="002C7AC2"/>
    <w:rsid w:val="002D59E0"/>
    <w:rsid w:val="002D67D0"/>
    <w:rsid w:val="002E34B2"/>
    <w:rsid w:val="002E784F"/>
    <w:rsid w:val="002F6A42"/>
    <w:rsid w:val="00304BA2"/>
    <w:rsid w:val="00310286"/>
    <w:rsid w:val="00311B5E"/>
    <w:rsid w:val="003148C8"/>
    <w:rsid w:val="00314EAD"/>
    <w:rsid w:val="00316146"/>
    <w:rsid w:val="00317364"/>
    <w:rsid w:val="003200CD"/>
    <w:rsid w:val="003273AA"/>
    <w:rsid w:val="00330256"/>
    <w:rsid w:val="003326C4"/>
    <w:rsid w:val="00344C52"/>
    <w:rsid w:val="00357144"/>
    <w:rsid w:val="00365D1D"/>
    <w:rsid w:val="00366F47"/>
    <w:rsid w:val="003723DA"/>
    <w:rsid w:val="00374B07"/>
    <w:rsid w:val="0038049E"/>
    <w:rsid w:val="00383349"/>
    <w:rsid w:val="00390DA6"/>
    <w:rsid w:val="00394732"/>
    <w:rsid w:val="00394E4F"/>
    <w:rsid w:val="00396A2E"/>
    <w:rsid w:val="003A2833"/>
    <w:rsid w:val="003A615E"/>
    <w:rsid w:val="003B0733"/>
    <w:rsid w:val="003B4FD1"/>
    <w:rsid w:val="003B54D3"/>
    <w:rsid w:val="003B5816"/>
    <w:rsid w:val="003B621F"/>
    <w:rsid w:val="003B663F"/>
    <w:rsid w:val="003D1C14"/>
    <w:rsid w:val="003E4D69"/>
    <w:rsid w:val="003E6AA1"/>
    <w:rsid w:val="0040162E"/>
    <w:rsid w:val="00413B2D"/>
    <w:rsid w:val="00415D89"/>
    <w:rsid w:val="00420531"/>
    <w:rsid w:val="00435822"/>
    <w:rsid w:val="00435D9F"/>
    <w:rsid w:val="00452B06"/>
    <w:rsid w:val="00453287"/>
    <w:rsid w:val="0045409E"/>
    <w:rsid w:val="00466812"/>
    <w:rsid w:val="00473166"/>
    <w:rsid w:val="004749CD"/>
    <w:rsid w:val="00481456"/>
    <w:rsid w:val="00484743"/>
    <w:rsid w:val="004878F8"/>
    <w:rsid w:val="004955B3"/>
    <w:rsid w:val="004A47EF"/>
    <w:rsid w:val="004A5705"/>
    <w:rsid w:val="004B022D"/>
    <w:rsid w:val="004B3CB2"/>
    <w:rsid w:val="004B3CE8"/>
    <w:rsid w:val="004C66C6"/>
    <w:rsid w:val="004F6370"/>
    <w:rsid w:val="004F6652"/>
    <w:rsid w:val="00507AA6"/>
    <w:rsid w:val="00517438"/>
    <w:rsid w:val="00524EA8"/>
    <w:rsid w:val="0053136F"/>
    <w:rsid w:val="00532E98"/>
    <w:rsid w:val="00533ED9"/>
    <w:rsid w:val="00534B7D"/>
    <w:rsid w:val="00535992"/>
    <w:rsid w:val="00537E79"/>
    <w:rsid w:val="00542C17"/>
    <w:rsid w:val="00546401"/>
    <w:rsid w:val="00552566"/>
    <w:rsid w:val="005631E1"/>
    <w:rsid w:val="00572E4C"/>
    <w:rsid w:val="00575A4C"/>
    <w:rsid w:val="00582BEC"/>
    <w:rsid w:val="00586AA7"/>
    <w:rsid w:val="00587D31"/>
    <w:rsid w:val="00590AF7"/>
    <w:rsid w:val="00597170"/>
    <w:rsid w:val="005A206D"/>
    <w:rsid w:val="005C2A26"/>
    <w:rsid w:val="005D093C"/>
    <w:rsid w:val="005D0DF5"/>
    <w:rsid w:val="005D4BAE"/>
    <w:rsid w:val="005D7EE8"/>
    <w:rsid w:val="005E6546"/>
    <w:rsid w:val="005F099A"/>
    <w:rsid w:val="00602226"/>
    <w:rsid w:val="00605B99"/>
    <w:rsid w:val="0062148F"/>
    <w:rsid w:val="00625A96"/>
    <w:rsid w:val="006314D6"/>
    <w:rsid w:val="00631989"/>
    <w:rsid w:val="00637FF6"/>
    <w:rsid w:val="00642ACF"/>
    <w:rsid w:val="00644688"/>
    <w:rsid w:val="006449C6"/>
    <w:rsid w:val="006540A0"/>
    <w:rsid w:val="006723E4"/>
    <w:rsid w:val="00685244"/>
    <w:rsid w:val="006857E8"/>
    <w:rsid w:val="00696693"/>
    <w:rsid w:val="006A2781"/>
    <w:rsid w:val="006A3B2D"/>
    <w:rsid w:val="006A4DE2"/>
    <w:rsid w:val="006A60C2"/>
    <w:rsid w:val="006B25AF"/>
    <w:rsid w:val="006C39D1"/>
    <w:rsid w:val="006C5020"/>
    <w:rsid w:val="006C60E2"/>
    <w:rsid w:val="006C71F0"/>
    <w:rsid w:val="006D410A"/>
    <w:rsid w:val="006F3E54"/>
    <w:rsid w:val="00700C53"/>
    <w:rsid w:val="007037D7"/>
    <w:rsid w:val="00713577"/>
    <w:rsid w:val="00717C7C"/>
    <w:rsid w:val="007442A3"/>
    <w:rsid w:val="007447E3"/>
    <w:rsid w:val="00754B93"/>
    <w:rsid w:val="007866AC"/>
    <w:rsid w:val="007925F4"/>
    <w:rsid w:val="007930EC"/>
    <w:rsid w:val="00793F22"/>
    <w:rsid w:val="00794082"/>
    <w:rsid w:val="007A251B"/>
    <w:rsid w:val="007B0884"/>
    <w:rsid w:val="007B10FF"/>
    <w:rsid w:val="007B15C4"/>
    <w:rsid w:val="007B73E3"/>
    <w:rsid w:val="007C3950"/>
    <w:rsid w:val="007E0DC9"/>
    <w:rsid w:val="007E64CD"/>
    <w:rsid w:val="007F1058"/>
    <w:rsid w:val="007F5924"/>
    <w:rsid w:val="007F736B"/>
    <w:rsid w:val="0080763E"/>
    <w:rsid w:val="008230DB"/>
    <w:rsid w:val="00823CEF"/>
    <w:rsid w:val="00834EA3"/>
    <w:rsid w:val="00840140"/>
    <w:rsid w:val="00853DC7"/>
    <w:rsid w:val="00855F0E"/>
    <w:rsid w:val="00857B68"/>
    <w:rsid w:val="00863615"/>
    <w:rsid w:val="00870E29"/>
    <w:rsid w:val="00872CF3"/>
    <w:rsid w:val="00881992"/>
    <w:rsid w:val="00882201"/>
    <w:rsid w:val="008965ED"/>
    <w:rsid w:val="008A3452"/>
    <w:rsid w:val="008B3832"/>
    <w:rsid w:val="008B7E3A"/>
    <w:rsid w:val="008C1781"/>
    <w:rsid w:val="008C7FDE"/>
    <w:rsid w:val="008D4D56"/>
    <w:rsid w:val="008E3A0D"/>
    <w:rsid w:val="008E7786"/>
    <w:rsid w:val="008F12F0"/>
    <w:rsid w:val="00902448"/>
    <w:rsid w:val="00902B9F"/>
    <w:rsid w:val="009048AB"/>
    <w:rsid w:val="00905D4F"/>
    <w:rsid w:val="00910CB9"/>
    <w:rsid w:val="009127E1"/>
    <w:rsid w:val="00922FCF"/>
    <w:rsid w:val="00926F37"/>
    <w:rsid w:val="00934DAD"/>
    <w:rsid w:val="0095256F"/>
    <w:rsid w:val="00963EC2"/>
    <w:rsid w:val="00966702"/>
    <w:rsid w:val="00971397"/>
    <w:rsid w:val="00971754"/>
    <w:rsid w:val="009729B8"/>
    <w:rsid w:val="00972E0E"/>
    <w:rsid w:val="00973F92"/>
    <w:rsid w:val="00982124"/>
    <w:rsid w:val="009850D7"/>
    <w:rsid w:val="00994B3A"/>
    <w:rsid w:val="009B45D1"/>
    <w:rsid w:val="009C3BAE"/>
    <w:rsid w:val="009D18E1"/>
    <w:rsid w:val="009D65DB"/>
    <w:rsid w:val="009D76F8"/>
    <w:rsid w:val="009E2D48"/>
    <w:rsid w:val="009E66EB"/>
    <w:rsid w:val="009F5DE7"/>
    <w:rsid w:val="009F78FA"/>
    <w:rsid w:val="00A009D6"/>
    <w:rsid w:val="00A140DC"/>
    <w:rsid w:val="00A214E8"/>
    <w:rsid w:val="00A22058"/>
    <w:rsid w:val="00A32D9F"/>
    <w:rsid w:val="00A40339"/>
    <w:rsid w:val="00A449A7"/>
    <w:rsid w:val="00A46229"/>
    <w:rsid w:val="00A4654D"/>
    <w:rsid w:val="00A4749C"/>
    <w:rsid w:val="00A5746E"/>
    <w:rsid w:val="00A72A20"/>
    <w:rsid w:val="00A809C6"/>
    <w:rsid w:val="00A8745C"/>
    <w:rsid w:val="00A92803"/>
    <w:rsid w:val="00A935F9"/>
    <w:rsid w:val="00AB4C63"/>
    <w:rsid w:val="00AB7A2B"/>
    <w:rsid w:val="00AC168D"/>
    <w:rsid w:val="00AD18AC"/>
    <w:rsid w:val="00AD3E6F"/>
    <w:rsid w:val="00AE1930"/>
    <w:rsid w:val="00AE2554"/>
    <w:rsid w:val="00AE2AC0"/>
    <w:rsid w:val="00AE4385"/>
    <w:rsid w:val="00AF2671"/>
    <w:rsid w:val="00AF6C36"/>
    <w:rsid w:val="00B01704"/>
    <w:rsid w:val="00B02B17"/>
    <w:rsid w:val="00B04422"/>
    <w:rsid w:val="00B04E3D"/>
    <w:rsid w:val="00B06C42"/>
    <w:rsid w:val="00B14F9B"/>
    <w:rsid w:val="00B16122"/>
    <w:rsid w:val="00B230A7"/>
    <w:rsid w:val="00B23A5C"/>
    <w:rsid w:val="00B26855"/>
    <w:rsid w:val="00B27228"/>
    <w:rsid w:val="00B338A4"/>
    <w:rsid w:val="00B35385"/>
    <w:rsid w:val="00B36734"/>
    <w:rsid w:val="00B4145D"/>
    <w:rsid w:val="00B46435"/>
    <w:rsid w:val="00B522DC"/>
    <w:rsid w:val="00B54D99"/>
    <w:rsid w:val="00B569F8"/>
    <w:rsid w:val="00B6149E"/>
    <w:rsid w:val="00B61A46"/>
    <w:rsid w:val="00B6250E"/>
    <w:rsid w:val="00B64278"/>
    <w:rsid w:val="00B73266"/>
    <w:rsid w:val="00B93020"/>
    <w:rsid w:val="00B96FB7"/>
    <w:rsid w:val="00B97540"/>
    <w:rsid w:val="00BA2DD7"/>
    <w:rsid w:val="00BA4F77"/>
    <w:rsid w:val="00BA696A"/>
    <w:rsid w:val="00BB412C"/>
    <w:rsid w:val="00BB722F"/>
    <w:rsid w:val="00BB72F3"/>
    <w:rsid w:val="00BD493E"/>
    <w:rsid w:val="00BD67FA"/>
    <w:rsid w:val="00BE65F3"/>
    <w:rsid w:val="00BF5D8E"/>
    <w:rsid w:val="00C0016C"/>
    <w:rsid w:val="00C01D79"/>
    <w:rsid w:val="00C101F9"/>
    <w:rsid w:val="00C13500"/>
    <w:rsid w:val="00C13D8E"/>
    <w:rsid w:val="00C14F1C"/>
    <w:rsid w:val="00C1654A"/>
    <w:rsid w:val="00C23602"/>
    <w:rsid w:val="00C41BF7"/>
    <w:rsid w:val="00C60412"/>
    <w:rsid w:val="00C65716"/>
    <w:rsid w:val="00C72104"/>
    <w:rsid w:val="00C73C6E"/>
    <w:rsid w:val="00C81DA1"/>
    <w:rsid w:val="00C926F8"/>
    <w:rsid w:val="00C94D5F"/>
    <w:rsid w:val="00CA6965"/>
    <w:rsid w:val="00CB619E"/>
    <w:rsid w:val="00CC3B24"/>
    <w:rsid w:val="00CD0535"/>
    <w:rsid w:val="00CD1733"/>
    <w:rsid w:val="00CE055C"/>
    <w:rsid w:val="00CE0B80"/>
    <w:rsid w:val="00CE7BD1"/>
    <w:rsid w:val="00CF2A28"/>
    <w:rsid w:val="00CF4AE3"/>
    <w:rsid w:val="00CF6FBF"/>
    <w:rsid w:val="00D06F5E"/>
    <w:rsid w:val="00D222C9"/>
    <w:rsid w:val="00D271EF"/>
    <w:rsid w:val="00D31DE8"/>
    <w:rsid w:val="00D34422"/>
    <w:rsid w:val="00D4584F"/>
    <w:rsid w:val="00D5047A"/>
    <w:rsid w:val="00D6720D"/>
    <w:rsid w:val="00D748F1"/>
    <w:rsid w:val="00D75231"/>
    <w:rsid w:val="00D87269"/>
    <w:rsid w:val="00D91A6D"/>
    <w:rsid w:val="00DB0E66"/>
    <w:rsid w:val="00DB2CAD"/>
    <w:rsid w:val="00DB7D94"/>
    <w:rsid w:val="00DC2E3E"/>
    <w:rsid w:val="00DD0FB4"/>
    <w:rsid w:val="00DD6246"/>
    <w:rsid w:val="00DF1B26"/>
    <w:rsid w:val="00DF1C86"/>
    <w:rsid w:val="00DF3CB6"/>
    <w:rsid w:val="00E05D98"/>
    <w:rsid w:val="00E064B3"/>
    <w:rsid w:val="00E07208"/>
    <w:rsid w:val="00E16455"/>
    <w:rsid w:val="00E21EA3"/>
    <w:rsid w:val="00E245AB"/>
    <w:rsid w:val="00E27F2B"/>
    <w:rsid w:val="00E3387F"/>
    <w:rsid w:val="00E3481D"/>
    <w:rsid w:val="00E364BF"/>
    <w:rsid w:val="00E407EE"/>
    <w:rsid w:val="00E408D2"/>
    <w:rsid w:val="00E415BE"/>
    <w:rsid w:val="00E47302"/>
    <w:rsid w:val="00E47A3F"/>
    <w:rsid w:val="00E47F6B"/>
    <w:rsid w:val="00E6308D"/>
    <w:rsid w:val="00E67956"/>
    <w:rsid w:val="00E71052"/>
    <w:rsid w:val="00E733F1"/>
    <w:rsid w:val="00E8180F"/>
    <w:rsid w:val="00E82B6A"/>
    <w:rsid w:val="00E85FAE"/>
    <w:rsid w:val="00E86D2E"/>
    <w:rsid w:val="00E87CC1"/>
    <w:rsid w:val="00E91994"/>
    <w:rsid w:val="00E97704"/>
    <w:rsid w:val="00EB6E6B"/>
    <w:rsid w:val="00EC30C2"/>
    <w:rsid w:val="00EE2882"/>
    <w:rsid w:val="00EF0429"/>
    <w:rsid w:val="00EF071E"/>
    <w:rsid w:val="00EF276F"/>
    <w:rsid w:val="00EF288A"/>
    <w:rsid w:val="00F10D42"/>
    <w:rsid w:val="00F1222F"/>
    <w:rsid w:val="00F25087"/>
    <w:rsid w:val="00F256AD"/>
    <w:rsid w:val="00F3634A"/>
    <w:rsid w:val="00F44167"/>
    <w:rsid w:val="00F44D85"/>
    <w:rsid w:val="00F50788"/>
    <w:rsid w:val="00F55CAB"/>
    <w:rsid w:val="00F656AC"/>
    <w:rsid w:val="00F664BF"/>
    <w:rsid w:val="00F678B1"/>
    <w:rsid w:val="00F86265"/>
    <w:rsid w:val="00F96639"/>
    <w:rsid w:val="00FA1AD9"/>
    <w:rsid w:val="00FA532C"/>
    <w:rsid w:val="00FC70C9"/>
    <w:rsid w:val="00FD094E"/>
    <w:rsid w:val="00FD2E65"/>
    <w:rsid w:val="00FD6727"/>
    <w:rsid w:val="00FD74E1"/>
    <w:rsid w:val="00FE3EF7"/>
    <w:rsid w:val="00FE7507"/>
    <w:rsid w:val="00FF2B90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E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67C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7C4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r-H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F4AE3"/>
    <w:pPr>
      <w:spacing w:after="120" w:line="276" w:lineRule="auto"/>
      <w:ind w:left="720"/>
      <w:contextualSpacing/>
    </w:pPr>
    <w:rPr>
      <w:rFonts w:ascii="Arial" w:eastAsia="MS PGothic" w:hAnsi="Arial" w:cs="Arial"/>
      <w:sz w:val="20"/>
    </w:rPr>
  </w:style>
  <w:style w:type="character" w:customStyle="1" w:styleId="ListeParagrafChar">
    <w:name w:val="Liste Paragraf Char"/>
    <w:link w:val="ListeParagraf"/>
    <w:uiPriority w:val="34"/>
    <w:locked/>
    <w:rsid w:val="00CF4AE3"/>
    <w:rPr>
      <w:rFonts w:ascii="Arial" w:eastAsia="MS PGothic" w:hAnsi="Arial" w:cs="Arial"/>
      <w:sz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167C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/>
    </w:rPr>
  </w:style>
  <w:style w:type="character" w:customStyle="1" w:styleId="Balk2Char">
    <w:name w:val="Başlık 2 Char"/>
    <w:basedOn w:val="VarsaylanParagrafYazTipi"/>
    <w:link w:val="Balk2"/>
    <w:uiPriority w:val="9"/>
    <w:rsid w:val="00167C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r-H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1E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EA3"/>
    <w:rPr>
      <w:rFonts w:ascii="Times New Roman" w:hAnsi="Times New Roman" w:cs="Times New Roman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D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38E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D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8E7"/>
    <w:rPr>
      <w:lang w:val="en-US"/>
    </w:rPr>
  </w:style>
  <w:style w:type="table" w:styleId="TabloKlavuzu">
    <w:name w:val="Table Grid"/>
    <w:basedOn w:val="NormalTablo"/>
    <w:uiPriority w:val="39"/>
    <w:rsid w:val="00BD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0A23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3D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3DD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3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3D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67C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7C4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r-H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F4AE3"/>
    <w:pPr>
      <w:spacing w:after="120" w:line="276" w:lineRule="auto"/>
      <w:ind w:left="720"/>
      <w:contextualSpacing/>
    </w:pPr>
    <w:rPr>
      <w:rFonts w:ascii="Arial" w:eastAsia="MS PGothic" w:hAnsi="Arial" w:cs="Arial"/>
      <w:sz w:val="20"/>
    </w:rPr>
  </w:style>
  <w:style w:type="character" w:customStyle="1" w:styleId="ListeParagrafChar">
    <w:name w:val="Liste Paragraf Char"/>
    <w:link w:val="ListeParagraf"/>
    <w:uiPriority w:val="34"/>
    <w:locked/>
    <w:rsid w:val="00CF4AE3"/>
    <w:rPr>
      <w:rFonts w:ascii="Arial" w:eastAsia="MS PGothic" w:hAnsi="Arial" w:cs="Arial"/>
      <w:sz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167C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/>
    </w:rPr>
  </w:style>
  <w:style w:type="character" w:customStyle="1" w:styleId="Balk2Char">
    <w:name w:val="Başlık 2 Char"/>
    <w:basedOn w:val="VarsaylanParagrafYazTipi"/>
    <w:link w:val="Balk2"/>
    <w:uiPriority w:val="9"/>
    <w:rsid w:val="00167C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r-H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1E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EA3"/>
    <w:rPr>
      <w:rFonts w:ascii="Times New Roman" w:hAnsi="Times New Roman" w:cs="Times New Roman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D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38E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D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8E7"/>
    <w:rPr>
      <w:lang w:val="en-US"/>
    </w:rPr>
  </w:style>
  <w:style w:type="table" w:styleId="TabloKlavuzu">
    <w:name w:val="Table Grid"/>
    <w:basedOn w:val="NormalTablo"/>
    <w:uiPriority w:val="39"/>
    <w:rsid w:val="00BD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0A23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3D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3DD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3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3D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7F1DA3-59C6-45DB-9552-32F64962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ba Tokel</dc:creator>
  <cp:lastModifiedBy>azad</cp:lastModifiedBy>
  <cp:revision>4</cp:revision>
  <dcterms:created xsi:type="dcterms:W3CDTF">2017-04-20T12:48:00Z</dcterms:created>
  <dcterms:modified xsi:type="dcterms:W3CDTF">2017-07-28T07:06:00Z</dcterms:modified>
</cp:coreProperties>
</file>